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A746" w14:textId="77777777" w:rsidR="00832AF9" w:rsidRPr="00682D53" w:rsidRDefault="001E3695" w:rsidP="001E3695">
      <w:pPr>
        <w:jc w:val="center"/>
        <w:rPr>
          <w:sz w:val="22"/>
          <w:szCs w:val="22"/>
          <w:lang w:val="pl-PL"/>
        </w:rPr>
      </w:pPr>
      <w:r w:rsidRPr="00682D53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897461C" wp14:editId="3E699609">
            <wp:simplePos x="0" y="0"/>
            <wp:positionH relativeFrom="margin">
              <wp:align>left</wp:align>
            </wp:positionH>
            <wp:positionV relativeFrom="paragraph">
              <wp:posOffset>-546735</wp:posOffset>
            </wp:positionV>
            <wp:extent cx="5681980" cy="5422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DD803" w14:textId="77777777" w:rsidR="00487B91" w:rsidRPr="006A4E85" w:rsidRDefault="00BF0B76" w:rsidP="00487B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A4E85">
        <w:rPr>
          <w:rFonts w:ascii="Arial" w:hAnsi="Arial" w:cs="Arial"/>
          <w:b/>
          <w:bCs/>
          <w:sz w:val="20"/>
          <w:szCs w:val="20"/>
        </w:rPr>
        <w:t>O-IV.272.2.6.2020</w:t>
      </w:r>
    </w:p>
    <w:p w14:paraId="0864ABAF" w14:textId="77777777" w:rsidR="00487B91" w:rsidRPr="006A4E85" w:rsidRDefault="00487B91" w:rsidP="00487B91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  <w:r w:rsidRPr="006A4E85">
        <w:rPr>
          <w:rFonts w:ascii="Arial" w:hAnsi="Arial" w:cs="Arial"/>
          <w:b/>
          <w:bCs/>
          <w:sz w:val="18"/>
          <w:szCs w:val="18"/>
        </w:rPr>
        <w:t>Załącznik nr 1</w:t>
      </w:r>
    </w:p>
    <w:p w14:paraId="191AFBB8" w14:textId="77777777" w:rsidR="00487B91" w:rsidRPr="006A4E85" w:rsidRDefault="00487B91" w:rsidP="00487B91">
      <w:pPr>
        <w:autoSpaceDE w:val="0"/>
        <w:autoSpaceDN w:val="0"/>
        <w:adjustRightInd w:val="0"/>
        <w:ind w:left="-709" w:firstLine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3B377C97" w14:textId="77777777" w:rsidR="00487B91" w:rsidRPr="00682D53" w:rsidRDefault="00487B91" w:rsidP="00487B91">
      <w:pPr>
        <w:autoSpaceDE w:val="0"/>
        <w:autoSpaceDN w:val="0"/>
        <w:adjustRightInd w:val="0"/>
        <w:ind w:left="-709" w:firstLine="720"/>
        <w:jc w:val="both"/>
        <w:rPr>
          <w:rFonts w:ascii="Arial" w:hAnsi="Arial" w:cs="Arial"/>
          <w:bCs/>
          <w:sz w:val="22"/>
          <w:szCs w:val="22"/>
        </w:rPr>
      </w:pPr>
    </w:p>
    <w:p w14:paraId="5AB36FEA" w14:textId="77777777" w:rsidR="00487B91" w:rsidRPr="00682D53" w:rsidRDefault="00487B91" w:rsidP="00487B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t>1. PRZEDMIOT ZAMÓWIENIA</w:t>
      </w:r>
    </w:p>
    <w:p w14:paraId="30D953A7" w14:textId="77777777" w:rsidR="000316FC" w:rsidRPr="00682D53" w:rsidRDefault="00094F02" w:rsidP="000316F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82D53">
        <w:rPr>
          <w:rFonts w:ascii="Arial" w:hAnsi="Arial" w:cs="Arial"/>
          <w:sz w:val="22"/>
          <w:szCs w:val="22"/>
        </w:rPr>
        <w:t>W</w:t>
      </w:r>
      <w:r w:rsidR="00066812" w:rsidRPr="00682D53">
        <w:rPr>
          <w:rFonts w:ascii="Arial" w:hAnsi="Arial" w:cs="Arial"/>
          <w:sz w:val="22"/>
          <w:szCs w:val="22"/>
        </w:rPr>
        <w:t xml:space="preserve">ykonanie usługi polegającej na </w:t>
      </w:r>
      <w:r w:rsidR="00A23001" w:rsidRPr="00682D53">
        <w:rPr>
          <w:rFonts w:ascii="Arial" w:hAnsi="Arial" w:cs="Arial"/>
          <w:sz w:val="22"/>
          <w:szCs w:val="22"/>
        </w:rPr>
        <w:t>zorganizowaniu</w:t>
      </w:r>
      <w:r w:rsidR="00066812" w:rsidRPr="00682D53">
        <w:rPr>
          <w:rFonts w:ascii="Arial" w:hAnsi="Arial" w:cs="Arial"/>
          <w:sz w:val="22"/>
          <w:szCs w:val="22"/>
        </w:rPr>
        <w:t xml:space="preserve"> </w:t>
      </w:r>
      <w:r w:rsidRPr="00682D53">
        <w:rPr>
          <w:rFonts w:ascii="Arial" w:hAnsi="Arial" w:cs="Arial"/>
          <w:sz w:val="22"/>
          <w:szCs w:val="22"/>
        </w:rPr>
        <w:t xml:space="preserve">i przeprowadzeniu </w:t>
      </w:r>
      <w:r w:rsidR="00CB5DE8" w:rsidRPr="00682D53">
        <w:rPr>
          <w:rFonts w:ascii="Arial" w:hAnsi="Arial" w:cs="Arial"/>
          <w:sz w:val="22"/>
          <w:szCs w:val="22"/>
        </w:rPr>
        <w:t xml:space="preserve">dwudniowego </w:t>
      </w:r>
      <w:r w:rsidRPr="006E3BFF">
        <w:rPr>
          <w:rFonts w:ascii="Arial" w:hAnsi="Arial" w:cs="Arial"/>
          <w:sz w:val="22"/>
          <w:szCs w:val="22"/>
          <w:u w:val="single"/>
        </w:rPr>
        <w:t xml:space="preserve">szkolenia </w:t>
      </w:r>
      <w:r w:rsidR="006A4E85" w:rsidRPr="006E3BFF">
        <w:rPr>
          <w:rFonts w:ascii="Arial" w:hAnsi="Arial" w:cs="Arial"/>
          <w:sz w:val="22"/>
          <w:szCs w:val="22"/>
          <w:u w:val="single"/>
        </w:rPr>
        <w:t xml:space="preserve">online </w:t>
      </w:r>
      <w:r w:rsidR="00893DBE" w:rsidRPr="00682D53">
        <w:rPr>
          <w:rFonts w:ascii="Arial" w:hAnsi="Arial" w:cs="Arial"/>
          <w:sz w:val="22"/>
          <w:szCs w:val="22"/>
        </w:rPr>
        <w:t xml:space="preserve">w </w:t>
      </w:r>
      <w:r w:rsidR="00066812" w:rsidRPr="00682D53">
        <w:rPr>
          <w:rFonts w:ascii="Arial" w:hAnsi="Arial" w:cs="Arial"/>
          <w:sz w:val="22"/>
          <w:szCs w:val="22"/>
        </w:rPr>
        <w:t>następującym temacie:</w:t>
      </w:r>
      <w:r w:rsidR="00415ACC" w:rsidRPr="00682D53">
        <w:rPr>
          <w:rFonts w:ascii="Arial" w:hAnsi="Arial" w:cs="Arial"/>
          <w:sz w:val="22"/>
          <w:szCs w:val="22"/>
        </w:rPr>
        <w:t xml:space="preserve"> </w:t>
      </w:r>
      <w:r w:rsidR="000316FC" w:rsidRPr="00682D53">
        <w:rPr>
          <w:rFonts w:ascii="Arial" w:hAnsi="Arial" w:cs="Arial"/>
          <w:b/>
          <w:i/>
          <w:sz w:val="22"/>
          <w:szCs w:val="22"/>
        </w:rPr>
        <w:t xml:space="preserve">Proces budowlany – prawo budowlane w kontekście realizacji projektów w zakresie odnawialnych źródeł energii oraz efektywności energetycznej – </w:t>
      </w:r>
      <w:r w:rsidR="000316FC" w:rsidRPr="00682D53">
        <w:rPr>
          <w:rFonts w:ascii="Arial" w:hAnsi="Arial" w:cs="Arial"/>
          <w:b/>
          <w:i/>
          <w:sz w:val="22"/>
          <w:szCs w:val="22"/>
          <w:u w:val="single"/>
        </w:rPr>
        <w:t>szkolenie specjalistyczne.</w:t>
      </w:r>
    </w:p>
    <w:p w14:paraId="1C6AF9DF" w14:textId="77777777" w:rsidR="00ED1FA0" w:rsidRPr="00682D53" w:rsidRDefault="00ED1FA0" w:rsidP="000316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00AF6F" w14:textId="77777777" w:rsidR="00D73294" w:rsidRPr="00682D53" w:rsidRDefault="00D73294" w:rsidP="00525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Wykonawca zrealizuje usługę szkoleniow</w:t>
      </w:r>
      <w:r w:rsidR="00BF0B76" w:rsidRPr="00682D53">
        <w:rPr>
          <w:rFonts w:ascii="Arial" w:hAnsi="Arial" w:cs="Arial"/>
          <w:sz w:val="22"/>
          <w:szCs w:val="22"/>
        </w:rPr>
        <w:t xml:space="preserve">ą zgodnie </w:t>
      </w:r>
      <w:r w:rsidR="00963A80" w:rsidRPr="00682D53">
        <w:rPr>
          <w:rFonts w:ascii="Arial" w:hAnsi="Arial" w:cs="Arial"/>
          <w:sz w:val="22"/>
          <w:szCs w:val="22"/>
        </w:rPr>
        <w:t>z poniższym szczegółowym</w:t>
      </w:r>
      <w:r w:rsidR="00295E82" w:rsidRPr="00682D53">
        <w:rPr>
          <w:rFonts w:ascii="Arial" w:hAnsi="Arial" w:cs="Arial"/>
          <w:sz w:val="22"/>
          <w:szCs w:val="22"/>
        </w:rPr>
        <w:t xml:space="preserve"> zakresem tematycznym szkolenia.</w:t>
      </w:r>
    </w:p>
    <w:p w14:paraId="685723D7" w14:textId="77777777" w:rsidR="000316FC" w:rsidRPr="00682D53" w:rsidRDefault="000316FC" w:rsidP="000316FC">
      <w:pPr>
        <w:numPr>
          <w:ilvl w:val="3"/>
          <w:numId w:val="1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Planowanie przestrzenne w procesie budowlanym.</w:t>
      </w:r>
    </w:p>
    <w:p w14:paraId="7206EC3C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 xml:space="preserve">Budowa, przebudowa, rozbudowa obiektu budowlanego – wymagane dokumenty, obowiązki inwestora, etapy prowadzące do odbioru inwestycji (od przygotowania dokumentacji </w:t>
      </w:r>
      <w:r w:rsidRPr="00682D53">
        <w:rPr>
          <w:rFonts w:ascii="Arial" w:hAnsi="Arial" w:cs="Arial"/>
          <w:sz w:val="22"/>
          <w:szCs w:val="22"/>
        </w:rPr>
        <w:br/>
        <w:t>do użytkowania).</w:t>
      </w:r>
    </w:p>
    <w:p w14:paraId="0EA1A0AD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Zabytki w procesie inwestycyjnym – udział konserwatora zabytków w całym procesie.</w:t>
      </w:r>
    </w:p>
    <w:p w14:paraId="699DCF75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Dokumentacja wymagana w procesie inwestycyjnym (w tych techniczna) w podziale na inwestycje niewymagające zgłoszenia/pozwolenia, wymagające uzyskania pozwolenia lub zgłoszenia.</w:t>
      </w:r>
    </w:p>
    <w:p w14:paraId="662CA7B3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Ocena Oddziaływania na Środowisko w procesie inwestycyjnym – najważniejsze etapy.</w:t>
      </w:r>
    </w:p>
    <w:p w14:paraId="5A2A62F4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 xml:space="preserve">Pozwolenie na budowę, kiedy wymaga zmiany, a kiedy mamy do czynienia ze zmianą nieistotną. Projekty zamienne: kiedy się sporządza, procedura wprowadzania zmian </w:t>
      </w:r>
      <w:r w:rsidR="006A4E85">
        <w:rPr>
          <w:rFonts w:ascii="Arial" w:hAnsi="Arial" w:cs="Arial"/>
          <w:sz w:val="22"/>
          <w:szCs w:val="22"/>
        </w:rPr>
        <w:br/>
      </w:r>
      <w:r w:rsidRPr="00682D53">
        <w:rPr>
          <w:rFonts w:ascii="Arial" w:hAnsi="Arial" w:cs="Arial"/>
          <w:sz w:val="22"/>
          <w:szCs w:val="22"/>
        </w:rPr>
        <w:t>w projekcie.</w:t>
      </w:r>
    </w:p>
    <w:p w14:paraId="27231E2F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 xml:space="preserve">Audyt energetyczny a audyt efektywności energetycznej – różnice, zastosowanie </w:t>
      </w:r>
      <w:r w:rsidR="006A4E85">
        <w:rPr>
          <w:rFonts w:ascii="Arial" w:hAnsi="Arial" w:cs="Arial"/>
          <w:sz w:val="22"/>
          <w:szCs w:val="22"/>
        </w:rPr>
        <w:br/>
      </w:r>
      <w:r w:rsidRPr="00682D53">
        <w:rPr>
          <w:rFonts w:ascii="Arial" w:hAnsi="Arial" w:cs="Arial"/>
          <w:sz w:val="22"/>
          <w:szCs w:val="22"/>
        </w:rPr>
        <w:t>(w jakich przypadkach), zakresy danych, najważniejsze elementy.</w:t>
      </w:r>
    </w:p>
    <w:p w14:paraId="0949A800" w14:textId="0B2D79BF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Analiza audytu energetycznego – w jaki sposób interpret</w:t>
      </w:r>
      <w:r w:rsidR="0073487D">
        <w:rPr>
          <w:rFonts w:ascii="Arial" w:hAnsi="Arial" w:cs="Arial"/>
          <w:sz w:val="22"/>
          <w:szCs w:val="22"/>
        </w:rPr>
        <w:t xml:space="preserve">ować przedstawione informacje, </w:t>
      </w:r>
      <w:r w:rsidRPr="00682D53">
        <w:rPr>
          <w:rFonts w:ascii="Arial" w:hAnsi="Arial" w:cs="Arial"/>
          <w:sz w:val="22"/>
          <w:szCs w:val="22"/>
        </w:rPr>
        <w:t>na co zwrócić uwagę.</w:t>
      </w:r>
    </w:p>
    <w:p w14:paraId="69BEC0F1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Metody obliczania zapotrzebowania na energię elektryczną i ciepło przed i  po kompleksowej termomodernizacji obiektu/ modernizacji energetycznej.</w:t>
      </w:r>
    </w:p>
    <w:p w14:paraId="55FCDF8D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Panele fotowoltaiczne a kolektory – różnice, rodzaje.</w:t>
      </w:r>
    </w:p>
    <w:p w14:paraId="611903AE" w14:textId="77777777" w:rsidR="000316FC" w:rsidRPr="00682D53" w:rsidRDefault="000316FC" w:rsidP="000316FC">
      <w:pPr>
        <w:pStyle w:val="v1msolistparagraph"/>
        <w:numPr>
          <w:ilvl w:val="0"/>
          <w:numId w:val="19"/>
        </w:numPr>
        <w:spacing w:after="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Pompy ciepła – rodzaje, omówienie zasad ich działania.</w:t>
      </w:r>
    </w:p>
    <w:p w14:paraId="17AF13CA" w14:textId="77777777" w:rsidR="000316FC" w:rsidRPr="00682D53" w:rsidRDefault="000316FC" w:rsidP="00487B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6DD3D" w14:textId="77777777" w:rsidR="00415ACC" w:rsidRPr="00682D53" w:rsidRDefault="009A03F0" w:rsidP="00487B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8532B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>MIEJSCE SZKOLENIA</w:t>
      </w:r>
    </w:p>
    <w:p w14:paraId="60B2311E" w14:textId="77777777" w:rsidR="006A4E85" w:rsidRPr="006E3BFF" w:rsidRDefault="006A4E85" w:rsidP="006A4E85">
      <w:pPr>
        <w:pStyle w:val="introsize"/>
        <w:spacing w:before="0" w:beforeAutospacing="0" w:after="0" w:afterAutospacing="0"/>
        <w:rPr>
          <w:sz w:val="22"/>
          <w:szCs w:val="22"/>
        </w:rPr>
      </w:pPr>
      <w:r w:rsidRPr="006A4E85">
        <w:rPr>
          <w:sz w:val="22"/>
          <w:szCs w:val="22"/>
        </w:rPr>
        <w:t xml:space="preserve">Szkolenie na </w:t>
      </w:r>
      <w:r w:rsidRPr="006E3BFF">
        <w:rPr>
          <w:sz w:val="22"/>
          <w:szCs w:val="22"/>
        </w:rPr>
        <w:t>profesjonalnej platformie do szkoleń online.</w:t>
      </w:r>
    </w:p>
    <w:p w14:paraId="2F134270" w14:textId="77777777" w:rsidR="006A4E85" w:rsidRPr="006E3BFF" w:rsidRDefault="006A4E85" w:rsidP="006A4E85">
      <w:pPr>
        <w:pStyle w:val="introsize"/>
        <w:numPr>
          <w:ilvl w:val="0"/>
          <w:numId w:val="22"/>
        </w:numPr>
        <w:spacing w:before="0" w:beforeAutospacing="0" w:after="0" w:afterAutospacing="0"/>
        <w:ind w:left="714" w:hanging="357"/>
        <w:rPr>
          <w:bCs/>
          <w:sz w:val="22"/>
          <w:szCs w:val="22"/>
        </w:rPr>
      </w:pPr>
      <w:r w:rsidRPr="006E3BFF">
        <w:rPr>
          <w:bCs/>
          <w:sz w:val="22"/>
          <w:szCs w:val="22"/>
        </w:rPr>
        <w:t>Szkolenie w czasie rzeczywistym - nie jest to uprzednio nagrany materiał.</w:t>
      </w:r>
    </w:p>
    <w:p w14:paraId="10E883CE" w14:textId="77777777" w:rsidR="006A4E85" w:rsidRPr="006E3BFF" w:rsidRDefault="006A4E85" w:rsidP="006A4E85">
      <w:pPr>
        <w:pStyle w:val="introsize"/>
        <w:numPr>
          <w:ilvl w:val="0"/>
          <w:numId w:val="22"/>
        </w:numPr>
        <w:ind w:left="714" w:hanging="357"/>
        <w:rPr>
          <w:bCs/>
          <w:sz w:val="22"/>
          <w:szCs w:val="22"/>
        </w:rPr>
      </w:pPr>
      <w:r w:rsidRPr="006E3BFF">
        <w:rPr>
          <w:bCs/>
          <w:sz w:val="22"/>
          <w:szCs w:val="22"/>
        </w:rPr>
        <w:t>Możliwość zadawania pytań i dyskusji z innymi uczestnikami.</w:t>
      </w:r>
    </w:p>
    <w:p w14:paraId="43152364" w14:textId="0F3F5FE4" w:rsidR="006A4E85" w:rsidRPr="006E3BFF" w:rsidRDefault="00944C36" w:rsidP="006A4E85">
      <w:pPr>
        <w:pStyle w:val="introsize"/>
        <w:numPr>
          <w:ilvl w:val="0"/>
          <w:numId w:val="22"/>
        </w:numPr>
        <w:ind w:left="714" w:hanging="357"/>
        <w:rPr>
          <w:bCs/>
          <w:sz w:val="22"/>
          <w:szCs w:val="22"/>
        </w:rPr>
      </w:pPr>
      <w:r w:rsidRPr="006E3BFF">
        <w:rPr>
          <w:bCs/>
          <w:sz w:val="22"/>
          <w:szCs w:val="22"/>
        </w:rPr>
        <w:t>C</w:t>
      </w:r>
      <w:r w:rsidR="006A4E85" w:rsidRPr="006E3BFF">
        <w:rPr>
          <w:bCs/>
          <w:sz w:val="22"/>
          <w:szCs w:val="22"/>
        </w:rPr>
        <w:t>ertyfikat</w:t>
      </w:r>
      <w:r w:rsidRPr="006E3BFF">
        <w:rPr>
          <w:bCs/>
          <w:sz w:val="22"/>
          <w:szCs w:val="22"/>
        </w:rPr>
        <w:t>y</w:t>
      </w:r>
      <w:r w:rsidR="006A4E85" w:rsidRPr="006E3BFF">
        <w:rPr>
          <w:bCs/>
          <w:sz w:val="22"/>
          <w:szCs w:val="22"/>
        </w:rPr>
        <w:t xml:space="preserve"> </w:t>
      </w:r>
      <w:r w:rsidRPr="006E3BFF">
        <w:rPr>
          <w:bCs/>
          <w:sz w:val="22"/>
          <w:szCs w:val="22"/>
        </w:rPr>
        <w:t>–</w:t>
      </w:r>
      <w:r w:rsidR="006A4E85" w:rsidRPr="006E3BFF">
        <w:rPr>
          <w:bCs/>
          <w:sz w:val="22"/>
          <w:szCs w:val="22"/>
        </w:rPr>
        <w:t xml:space="preserve"> </w:t>
      </w:r>
      <w:r w:rsidRPr="006E3BFF">
        <w:rPr>
          <w:bCs/>
          <w:sz w:val="22"/>
          <w:szCs w:val="22"/>
        </w:rPr>
        <w:t xml:space="preserve">należy dostarczyć </w:t>
      </w:r>
      <w:r w:rsidR="001C7109" w:rsidRPr="006E3BFF">
        <w:rPr>
          <w:bCs/>
          <w:sz w:val="22"/>
          <w:szCs w:val="22"/>
        </w:rPr>
        <w:t>mailem</w:t>
      </w:r>
      <w:r w:rsidR="006A4E85" w:rsidRPr="006E3BFF">
        <w:rPr>
          <w:bCs/>
          <w:sz w:val="22"/>
          <w:szCs w:val="22"/>
        </w:rPr>
        <w:t>.</w:t>
      </w:r>
    </w:p>
    <w:p w14:paraId="7CC3D299" w14:textId="77777777" w:rsidR="00EF7811" w:rsidRPr="00EF7811" w:rsidRDefault="00244353" w:rsidP="00EF7811">
      <w:pPr>
        <w:pStyle w:val="introsize"/>
        <w:numPr>
          <w:ilvl w:val="0"/>
          <w:numId w:val="22"/>
        </w:numPr>
        <w:ind w:left="714" w:hanging="357"/>
        <w:rPr>
          <w:sz w:val="22"/>
          <w:szCs w:val="22"/>
        </w:rPr>
      </w:pPr>
      <w:r w:rsidRPr="006E3BFF">
        <w:rPr>
          <w:bCs/>
          <w:sz w:val="22"/>
          <w:szCs w:val="22"/>
        </w:rPr>
        <w:t>Szkolenie m</w:t>
      </w:r>
      <w:r w:rsidR="00944C36" w:rsidRPr="006E3BFF">
        <w:rPr>
          <w:bCs/>
          <w:sz w:val="22"/>
          <w:szCs w:val="22"/>
        </w:rPr>
        <w:t>usi być d</w:t>
      </w:r>
      <w:r w:rsidRPr="006E3BFF">
        <w:rPr>
          <w:bCs/>
          <w:sz w:val="22"/>
          <w:szCs w:val="22"/>
        </w:rPr>
        <w:t>ostępne na komputerze</w:t>
      </w:r>
      <w:r w:rsidR="006A4E85" w:rsidRPr="006A4E85">
        <w:rPr>
          <w:bCs/>
          <w:sz w:val="22"/>
          <w:szCs w:val="22"/>
        </w:rPr>
        <w:t xml:space="preserve"> - z dowolnego miejsca</w:t>
      </w:r>
      <w:r w:rsidR="006A4E85">
        <w:rPr>
          <w:bCs/>
          <w:sz w:val="22"/>
          <w:szCs w:val="22"/>
        </w:rPr>
        <w:t>.</w:t>
      </w:r>
    </w:p>
    <w:p w14:paraId="7BE75F52" w14:textId="137C6E3B" w:rsidR="00244353" w:rsidRPr="00EF7811" w:rsidRDefault="00244353" w:rsidP="00EF7811">
      <w:pPr>
        <w:pStyle w:val="introsize"/>
        <w:numPr>
          <w:ilvl w:val="0"/>
          <w:numId w:val="22"/>
        </w:numPr>
        <w:ind w:left="714" w:hanging="357"/>
        <w:rPr>
          <w:bCs/>
          <w:sz w:val="22"/>
          <w:szCs w:val="22"/>
        </w:rPr>
      </w:pPr>
      <w:r w:rsidRPr="00EF7811">
        <w:rPr>
          <w:bCs/>
          <w:sz w:val="22"/>
          <w:szCs w:val="22"/>
        </w:rPr>
        <w:t xml:space="preserve">Zamawiający posiada </w:t>
      </w:r>
      <w:r w:rsidR="00EF7811">
        <w:rPr>
          <w:bCs/>
          <w:sz w:val="22"/>
          <w:szCs w:val="22"/>
        </w:rPr>
        <w:t xml:space="preserve">na komputerach </w:t>
      </w:r>
      <w:r w:rsidRPr="00EF7811">
        <w:rPr>
          <w:bCs/>
          <w:sz w:val="22"/>
          <w:szCs w:val="22"/>
        </w:rPr>
        <w:t>oprogramowanie</w:t>
      </w:r>
      <w:r w:rsidR="00EF7811" w:rsidRPr="00EF7811">
        <w:rPr>
          <w:bCs/>
          <w:sz w:val="22"/>
          <w:szCs w:val="22"/>
        </w:rPr>
        <w:t xml:space="preserve"> windows 10 lub windows 8.</w:t>
      </w:r>
    </w:p>
    <w:p w14:paraId="7640CA24" w14:textId="77777777" w:rsidR="00415ACC" w:rsidRPr="00682D53" w:rsidRDefault="009A03F0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78532B" w:rsidRPr="00682D5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 TERMIN SZKOLENIA</w:t>
      </w:r>
    </w:p>
    <w:p w14:paraId="0F1E2E68" w14:textId="70A45A49" w:rsidR="00ED1FA0" w:rsidRPr="00682D53" w:rsidRDefault="00B02762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2 </w:t>
      </w:r>
      <w:r w:rsidR="00434EFB">
        <w:rPr>
          <w:rFonts w:ascii="Arial" w:hAnsi="Arial" w:cs="Arial"/>
          <w:bCs/>
          <w:sz w:val="22"/>
          <w:szCs w:val="22"/>
        </w:rPr>
        <w:t xml:space="preserve">- </w:t>
      </w:r>
      <w:bookmarkStart w:id="0" w:name="_GoBack"/>
      <w:bookmarkEnd w:id="0"/>
      <w:r w:rsidR="00434EFB">
        <w:rPr>
          <w:rFonts w:ascii="Arial" w:hAnsi="Arial" w:cs="Arial"/>
          <w:bCs/>
          <w:sz w:val="22"/>
          <w:szCs w:val="22"/>
        </w:rPr>
        <w:t xml:space="preserve">30 </w:t>
      </w:r>
      <w:r w:rsidR="00094EE2">
        <w:rPr>
          <w:rFonts w:ascii="Arial" w:hAnsi="Arial" w:cs="Arial"/>
          <w:bCs/>
          <w:sz w:val="22"/>
          <w:szCs w:val="22"/>
        </w:rPr>
        <w:t xml:space="preserve">czerwca </w:t>
      </w:r>
      <w:r w:rsidR="00520225" w:rsidRPr="00682D53">
        <w:rPr>
          <w:rFonts w:ascii="Arial" w:hAnsi="Arial" w:cs="Arial"/>
          <w:bCs/>
          <w:sz w:val="22"/>
          <w:szCs w:val="22"/>
        </w:rPr>
        <w:t>2020</w:t>
      </w:r>
      <w:r w:rsidR="000C2202" w:rsidRPr="00682D53">
        <w:rPr>
          <w:rFonts w:ascii="Arial" w:hAnsi="Arial" w:cs="Arial"/>
          <w:bCs/>
          <w:sz w:val="22"/>
          <w:szCs w:val="22"/>
        </w:rPr>
        <w:t xml:space="preserve"> r.</w:t>
      </w:r>
    </w:p>
    <w:p w14:paraId="22289E24" w14:textId="624A2696" w:rsidR="00244353" w:rsidRDefault="00ED1FA0" w:rsidP="001E369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682D53">
        <w:rPr>
          <w:rFonts w:ascii="Arial" w:eastAsia="Times New Roman" w:hAnsi="Arial" w:cs="Arial"/>
          <w:sz w:val="22"/>
          <w:szCs w:val="22"/>
          <w:lang w:val="pl-PL" w:eastAsia="pl-PL"/>
        </w:rPr>
        <w:t>Wykonawca w formularzu ofertowym będzie musiał wskazać dwa dni robocze (od poniedziałku do piątku), w podanym przedziale czasowym jako termin realizacji szkolenia, przez wskazanego w formularzu ofertowym trenera/ów.</w:t>
      </w:r>
    </w:p>
    <w:p w14:paraId="6AA4562C" w14:textId="77777777" w:rsidR="0073487D" w:rsidRDefault="0073487D" w:rsidP="001E369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D8AC242" w14:textId="77777777" w:rsidR="0073487D" w:rsidRPr="006A4E85" w:rsidRDefault="0073487D" w:rsidP="001E369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0B477D49" w14:textId="77777777" w:rsidR="00893DBE" w:rsidRPr="00682D53" w:rsidRDefault="008B6AD1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4</w:t>
      </w:r>
      <w:r w:rsidR="0078532B" w:rsidRPr="00682D5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 CZAS SZKOLENIA</w:t>
      </w:r>
    </w:p>
    <w:p w14:paraId="509E0175" w14:textId="77777777" w:rsidR="009A03F0" w:rsidRPr="00682D53" w:rsidRDefault="009A03F0" w:rsidP="005253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82D53">
        <w:rPr>
          <w:rFonts w:ascii="Arial" w:hAnsi="Arial" w:cs="Arial"/>
          <w:bCs/>
          <w:sz w:val="22"/>
          <w:szCs w:val="22"/>
        </w:rPr>
        <w:t>Szkolenie powin</w:t>
      </w:r>
      <w:r w:rsidR="0030445C" w:rsidRPr="00682D53">
        <w:rPr>
          <w:rFonts w:ascii="Arial" w:hAnsi="Arial" w:cs="Arial"/>
          <w:bCs/>
          <w:sz w:val="22"/>
          <w:szCs w:val="22"/>
        </w:rPr>
        <w:t>no być zrealizowane</w:t>
      </w:r>
      <w:r w:rsidR="00A23001" w:rsidRPr="00682D53">
        <w:rPr>
          <w:rFonts w:ascii="Arial" w:hAnsi="Arial" w:cs="Arial"/>
          <w:bCs/>
          <w:sz w:val="22"/>
          <w:szCs w:val="22"/>
        </w:rPr>
        <w:t xml:space="preserve"> przez dwa dni</w:t>
      </w:r>
      <w:r w:rsidR="003C317F" w:rsidRPr="00682D53">
        <w:rPr>
          <w:rFonts w:ascii="Arial" w:hAnsi="Arial" w:cs="Arial"/>
          <w:bCs/>
          <w:sz w:val="22"/>
          <w:szCs w:val="22"/>
        </w:rPr>
        <w:t xml:space="preserve"> robocze</w:t>
      </w:r>
      <w:r w:rsidR="00B9547F" w:rsidRPr="00682D53">
        <w:rPr>
          <w:rFonts w:ascii="Arial" w:hAnsi="Arial" w:cs="Arial"/>
          <w:bCs/>
          <w:sz w:val="22"/>
          <w:szCs w:val="22"/>
        </w:rPr>
        <w:t xml:space="preserve"> </w:t>
      </w:r>
      <w:r w:rsidR="0030445C" w:rsidRPr="00682D53">
        <w:rPr>
          <w:rFonts w:ascii="Arial" w:hAnsi="Arial" w:cs="Arial"/>
          <w:bCs/>
          <w:sz w:val="22"/>
          <w:szCs w:val="22"/>
        </w:rPr>
        <w:t>i powinno obejmować</w:t>
      </w:r>
      <w:r w:rsidR="008B6AD1" w:rsidRPr="00682D53">
        <w:rPr>
          <w:rFonts w:ascii="Arial" w:hAnsi="Arial" w:cs="Arial"/>
          <w:bCs/>
          <w:sz w:val="22"/>
          <w:szCs w:val="22"/>
        </w:rPr>
        <w:t xml:space="preserve"> zakre</w:t>
      </w:r>
      <w:r w:rsidR="00FB5AA5" w:rsidRPr="00682D53">
        <w:rPr>
          <w:rFonts w:ascii="Arial" w:hAnsi="Arial" w:cs="Arial"/>
          <w:bCs/>
          <w:sz w:val="22"/>
          <w:szCs w:val="22"/>
        </w:rPr>
        <w:t>s tematyczny jednego zamówienia.</w:t>
      </w:r>
    </w:p>
    <w:p w14:paraId="58AAB839" w14:textId="77777777" w:rsidR="00CC086C" w:rsidRPr="00682D53" w:rsidRDefault="008B6AD1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Jeden dzień szkoleniowy wynosi</w:t>
      </w:r>
      <w:r w:rsidR="00CC086C" w:rsidRPr="00682D53">
        <w:rPr>
          <w:rFonts w:ascii="Arial" w:hAnsi="Arial" w:cs="Arial"/>
        </w:rPr>
        <w:t xml:space="preserve"> 8 h</w:t>
      </w:r>
      <w:r w:rsidR="0030445C" w:rsidRPr="00682D53">
        <w:rPr>
          <w:rFonts w:ascii="Arial" w:hAnsi="Arial" w:cs="Arial"/>
        </w:rPr>
        <w:t xml:space="preserve"> dydaktycznych</w:t>
      </w:r>
      <w:r w:rsidR="00CC086C" w:rsidRPr="00682D53">
        <w:rPr>
          <w:rFonts w:ascii="Arial" w:hAnsi="Arial" w:cs="Arial"/>
        </w:rPr>
        <w:t xml:space="preserve">, </w:t>
      </w:r>
      <w:r w:rsidR="003C317F" w:rsidRPr="00682D53">
        <w:rPr>
          <w:rFonts w:ascii="Arial" w:hAnsi="Arial" w:cs="Arial"/>
        </w:rPr>
        <w:t xml:space="preserve">co daje łącznie 16 h szkoleniowych podczas całego szkolenia, </w:t>
      </w:r>
      <w:r w:rsidR="00CC086C" w:rsidRPr="00682D53">
        <w:rPr>
          <w:rFonts w:ascii="Arial" w:hAnsi="Arial" w:cs="Arial"/>
        </w:rPr>
        <w:t>gdzie jedna godzina szkoleniowa równa się 45 minut.</w:t>
      </w:r>
    </w:p>
    <w:p w14:paraId="286A50EE" w14:textId="77777777" w:rsidR="003F2DDB" w:rsidRPr="00682D53" w:rsidRDefault="0030445C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 xml:space="preserve">W czasie </w:t>
      </w:r>
      <w:r w:rsidR="003C317F" w:rsidRPr="00682D53">
        <w:rPr>
          <w:rFonts w:ascii="Arial" w:hAnsi="Arial" w:cs="Arial"/>
        </w:rPr>
        <w:t xml:space="preserve">dwudniowego </w:t>
      </w:r>
      <w:r w:rsidR="008B6AD1" w:rsidRPr="00682D53">
        <w:rPr>
          <w:rFonts w:ascii="Arial" w:hAnsi="Arial" w:cs="Arial"/>
        </w:rPr>
        <w:t>szkolenia</w:t>
      </w:r>
      <w:r w:rsidR="00CC086C" w:rsidRPr="00682D53">
        <w:rPr>
          <w:rFonts w:ascii="Arial" w:hAnsi="Arial" w:cs="Arial"/>
        </w:rPr>
        <w:t xml:space="preserve"> przewidziane są: </w:t>
      </w:r>
    </w:p>
    <w:p w14:paraId="11AF755C" w14:textId="77777777" w:rsidR="003F2DDB" w:rsidRPr="00682D53" w:rsidRDefault="003F2DDB" w:rsidP="0052539B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- jedna</w:t>
      </w:r>
      <w:r w:rsidR="00CC086C" w:rsidRPr="00682D53">
        <w:rPr>
          <w:rFonts w:ascii="Arial" w:hAnsi="Arial" w:cs="Arial"/>
        </w:rPr>
        <w:t xml:space="preserve"> przerwa 30</w:t>
      </w:r>
      <w:r w:rsidR="00A818D2" w:rsidRPr="00682D53">
        <w:rPr>
          <w:rFonts w:ascii="Arial" w:hAnsi="Arial" w:cs="Arial"/>
        </w:rPr>
        <w:t>-to</w:t>
      </w:r>
      <w:r w:rsidR="00CC086C" w:rsidRPr="00682D53">
        <w:rPr>
          <w:rFonts w:ascii="Arial" w:hAnsi="Arial" w:cs="Arial"/>
        </w:rPr>
        <w:t xml:space="preserve"> minutowa</w:t>
      </w:r>
      <w:r w:rsidRPr="00682D53">
        <w:rPr>
          <w:rFonts w:ascii="Arial" w:hAnsi="Arial" w:cs="Arial"/>
        </w:rPr>
        <w:t xml:space="preserve">, </w:t>
      </w:r>
    </w:p>
    <w:p w14:paraId="1335F50F" w14:textId="77777777" w:rsidR="00CC086C" w:rsidRPr="00682D53" w:rsidRDefault="003F2DDB" w:rsidP="0052539B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- dwie</w:t>
      </w:r>
      <w:r w:rsidR="00CC086C" w:rsidRPr="00682D53">
        <w:rPr>
          <w:rFonts w:ascii="Arial" w:hAnsi="Arial" w:cs="Arial"/>
        </w:rPr>
        <w:t xml:space="preserve"> przerwy 15</w:t>
      </w:r>
      <w:r w:rsidR="00A818D2" w:rsidRPr="00682D53">
        <w:rPr>
          <w:rFonts w:ascii="Arial" w:hAnsi="Arial" w:cs="Arial"/>
        </w:rPr>
        <w:t>-to</w:t>
      </w:r>
      <w:r w:rsidR="00CC086C" w:rsidRPr="00682D53">
        <w:rPr>
          <w:rFonts w:ascii="Arial" w:hAnsi="Arial" w:cs="Arial"/>
        </w:rPr>
        <w:t xml:space="preserve"> minutowe.</w:t>
      </w:r>
    </w:p>
    <w:p w14:paraId="1807017D" w14:textId="77777777" w:rsidR="009D2295" w:rsidRPr="00682D53" w:rsidRDefault="00CC086C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 xml:space="preserve">Szkolenie </w:t>
      </w:r>
      <w:r w:rsidR="00F849C3" w:rsidRPr="00682D53">
        <w:rPr>
          <w:rFonts w:ascii="Arial" w:hAnsi="Arial" w:cs="Arial"/>
        </w:rPr>
        <w:t>po</w:t>
      </w:r>
      <w:r w:rsidR="00094F02" w:rsidRPr="00682D53">
        <w:rPr>
          <w:rFonts w:ascii="Arial" w:hAnsi="Arial" w:cs="Arial"/>
        </w:rPr>
        <w:t xml:space="preserve">winno zostać zrealizowane </w:t>
      </w:r>
      <w:r w:rsidR="00F849C3" w:rsidRPr="00682D53">
        <w:rPr>
          <w:rFonts w:ascii="Arial" w:hAnsi="Arial" w:cs="Arial"/>
        </w:rPr>
        <w:t xml:space="preserve">w </w:t>
      </w:r>
      <w:r w:rsidR="003C317F" w:rsidRPr="00682D53">
        <w:rPr>
          <w:rFonts w:ascii="Arial" w:hAnsi="Arial" w:cs="Arial"/>
        </w:rPr>
        <w:t xml:space="preserve">dni robocze tj. w dni pracy Zamawiającego </w:t>
      </w:r>
      <w:r w:rsidR="00BF0B76" w:rsidRPr="00682D53">
        <w:rPr>
          <w:rFonts w:ascii="Arial" w:hAnsi="Arial" w:cs="Arial"/>
        </w:rPr>
        <w:t xml:space="preserve">(od poniedziałku do piątku) </w:t>
      </w:r>
      <w:r w:rsidR="003C317F" w:rsidRPr="00682D53">
        <w:rPr>
          <w:rFonts w:ascii="Arial" w:hAnsi="Arial" w:cs="Arial"/>
        </w:rPr>
        <w:t xml:space="preserve">w </w:t>
      </w:r>
      <w:r w:rsidR="00313676" w:rsidRPr="00682D53">
        <w:rPr>
          <w:rFonts w:ascii="Arial" w:hAnsi="Arial" w:cs="Arial"/>
        </w:rPr>
        <w:t>godzinach: 08.00-</w:t>
      </w:r>
      <w:r w:rsidRPr="00682D53">
        <w:rPr>
          <w:rFonts w:ascii="Arial" w:hAnsi="Arial" w:cs="Arial"/>
        </w:rPr>
        <w:t>15:00.</w:t>
      </w:r>
    </w:p>
    <w:p w14:paraId="5FD0E55C" w14:textId="77777777" w:rsidR="001D5180" w:rsidRPr="00682D53" w:rsidRDefault="001D5180" w:rsidP="00893D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FBE92A" w14:textId="77777777" w:rsidR="00893DBE" w:rsidRPr="00682D53" w:rsidRDefault="00893DBE" w:rsidP="00893D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E653EB" w:rsidRPr="00682D53">
        <w:rPr>
          <w:rFonts w:ascii="Arial" w:hAnsi="Arial" w:cs="Arial"/>
          <w:b/>
          <w:bCs/>
          <w:sz w:val="22"/>
          <w:szCs w:val="22"/>
          <w:u w:val="single"/>
        </w:rPr>
        <w:t>LICZBA OSÓB / UCZESTNICY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 SZKOLENIA</w:t>
      </w:r>
    </w:p>
    <w:p w14:paraId="3A2CDBEE" w14:textId="77777777" w:rsidR="00735051" w:rsidRPr="00682D53" w:rsidRDefault="008B6AD1" w:rsidP="001D5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>Uczestnikami szkolenia będą pracownicy</w:t>
      </w:r>
      <w:r w:rsidR="00E653EB" w:rsidRPr="00682D53">
        <w:rPr>
          <w:rFonts w:ascii="Arial" w:hAnsi="Arial" w:cs="Arial"/>
          <w:sz w:val="22"/>
          <w:szCs w:val="22"/>
        </w:rPr>
        <w:t xml:space="preserve"> </w:t>
      </w:r>
      <w:r w:rsidR="00520225" w:rsidRPr="00682D53">
        <w:rPr>
          <w:rFonts w:ascii="Arial" w:hAnsi="Arial" w:cs="Arial"/>
          <w:sz w:val="22"/>
          <w:szCs w:val="22"/>
        </w:rPr>
        <w:t>Departamentu Eu</w:t>
      </w:r>
      <w:r w:rsidR="001D5180" w:rsidRPr="00682D53">
        <w:rPr>
          <w:rFonts w:ascii="Arial" w:hAnsi="Arial" w:cs="Arial"/>
          <w:sz w:val="22"/>
          <w:szCs w:val="22"/>
        </w:rPr>
        <w:t>ropejskiego Funduszu Rozwoju Regionalnego Biura Projektów Energetyka</w:t>
      </w:r>
      <w:r w:rsidR="00520225" w:rsidRPr="00682D53">
        <w:rPr>
          <w:rFonts w:ascii="Arial" w:hAnsi="Arial" w:cs="Arial"/>
          <w:sz w:val="22"/>
          <w:szCs w:val="22"/>
        </w:rPr>
        <w:t xml:space="preserve"> </w:t>
      </w:r>
      <w:r w:rsidR="001E0715">
        <w:rPr>
          <w:rFonts w:ascii="Arial" w:hAnsi="Arial" w:cs="Arial"/>
          <w:sz w:val="22"/>
          <w:szCs w:val="22"/>
        </w:rPr>
        <w:t xml:space="preserve">oraz Biura Projektów Rewitalizacja </w:t>
      </w:r>
      <w:r w:rsidR="00E653EB" w:rsidRPr="00682D53">
        <w:rPr>
          <w:rFonts w:ascii="Arial" w:hAnsi="Arial" w:cs="Arial"/>
          <w:sz w:val="22"/>
          <w:szCs w:val="22"/>
        </w:rPr>
        <w:t xml:space="preserve">Urzędu Marszałkowskiego Województwa Warmińsko-Mazurskiego w Olsztynie, zaangażowani </w:t>
      </w:r>
      <w:r w:rsidR="001E0715">
        <w:rPr>
          <w:rFonts w:ascii="Arial" w:hAnsi="Arial" w:cs="Arial"/>
          <w:sz w:val="22"/>
          <w:szCs w:val="22"/>
        </w:rPr>
        <w:br/>
      </w:r>
      <w:r w:rsidR="00E653EB" w:rsidRPr="00682D53">
        <w:rPr>
          <w:rFonts w:ascii="Arial" w:hAnsi="Arial" w:cs="Arial"/>
          <w:sz w:val="22"/>
          <w:szCs w:val="22"/>
        </w:rPr>
        <w:t>w realizację Regionalnego Programu Operacyjnego Woje</w:t>
      </w:r>
      <w:r w:rsidR="00EA3703" w:rsidRPr="00682D53">
        <w:rPr>
          <w:rFonts w:ascii="Arial" w:hAnsi="Arial" w:cs="Arial"/>
          <w:sz w:val="22"/>
          <w:szCs w:val="22"/>
        </w:rPr>
        <w:t>wództwa Warmińsko-Mazurskiego</w:t>
      </w:r>
      <w:r w:rsidR="00866453" w:rsidRPr="00682D53">
        <w:rPr>
          <w:rFonts w:ascii="Arial" w:hAnsi="Arial" w:cs="Arial"/>
          <w:sz w:val="22"/>
          <w:szCs w:val="22"/>
        </w:rPr>
        <w:t xml:space="preserve"> na lata 2014-2020. Zakłada się przeszkolenie maksymalnie</w:t>
      </w:r>
      <w:r w:rsidR="00095374" w:rsidRPr="00682D53">
        <w:rPr>
          <w:rFonts w:ascii="Arial" w:hAnsi="Arial" w:cs="Arial"/>
          <w:sz w:val="22"/>
          <w:szCs w:val="22"/>
        </w:rPr>
        <w:t xml:space="preserve"> </w:t>
      </w:r>
      <w:r w:rsidR="00FF6CA9">
        <w:rPr>
          <w:rFonts w:ascii="Arial" w:hAnsi="Arial" w:cs="Arial"/>
          <w:sz w:val="22"/>
          <w:szCs w:val="22"/>
        </w:rPr>
        <w:t>23</w:t>
      </w:r>
      <w:r w:rsidR="00E653EB" w:rsidRPr="00682D53">
        <w:rPr>
          <w:rFonts w:ascii="Arial" w:hAnsi="Arial" w:cs="Arial"/>
          <w:sz w:val="22"/>
          <w:szCs w:val="22"/>
        </w:rPr>
        <w:t xml:space="preserve"> </w:t>
      </w:r>
      <w:r w:rsidRPr="00682D53">
        <w:rPr>
          <w:rFonts w:ascii="Arial" w:hAnsi="Arial" w:cs="Arial"/>
          <w:sz w:val="22"/>
          <w:szCs w:val="22"/>
        </w:rPr>
        <w:t xml:space="preserve">osób </w:t>
      </w:r>
      <w:r w:rsidR="00E653EB" w:rsidRPr="00682D53">
        <w:rPr>
          <w:rFonts w:ascii="Arial" w:hAnsi="Arial" w:cs="Arial"/>
          <w:sz w:val="22"/>
          <w:szCs w:val="22"/>
        </w:rPr>
        <w:t>a min</w:t>
      </w:r>
      <w:r w:rsidR="00866453" w:rsidRPr="00682D53">
        <w:rPr>
          <w:rFonts w:ascii="Arial" w:hAnsi="Arial" w:cs="Arial"/>
          <w:sz w:val="22"/>
          <w:szCs w:val="22"/>
        </w:rPr>
        <w:t>imalnie</w:t>
      </w:r>
      <w:r w:rsidRPr="00682D53">
        <w:rPr>
          <w:rFonts w:ascii="Arial" w:hAnsi="Arial" w:cs="Arial"/>
          <w:sz w:val="22"/>
          <w:szCs w:val="22"/>
        </w:rPr>
        <w:t xml:space="preserve"> </w:t>
      </w:r>
      <w:r w:rsidR="00FF6CA9">
        <w:rPr>
          <w:rFonts w:ascii="Arial" w:hAnsi="Arial" w:cs="Arial"/>
          <w:sz w:val="22"/>
          <w:szCs w:val="22"/>
        </w:rPr>
        <w:t>18</w:t>
      </w:r>
      <w:r w:rsidR="00E653EB" w:rsidRPr="00682D53">
        <w:rPr>
          <w:rFonts w:ascii="Arial" w:hAnsi="Arial" w:cs="Arial"/>
          <w:sz w:val="22"/>
          <w:szCs w:val="22"/>
        </w:rPr>
        <w:t xml:space="preserve"> osób</w:t>
      </w:r>
      <w:r w:rsidRPr="00682D53">
        <w:rPr>
          <w:rFonts w:ascii="Arial" w:hAnsi="Arial" w:cs="Arial"/>
          <w:sz w:val="22"/>
          <w:szCs w:val="22"/>
        </w:rPr>
        <w:t>.</w:t>
      </w:r>
      <w:r w:rsidR="001D5180" w:rsidRPr="00682D53">
        <w:rPr>
          <w:rFonts w:ascii="Arial" w:hAnsi="Arial" w:cs="Arial"/>
          <w:sz w:val="22"/>
          <w:szCs w:val="22"/>
        </w:rPr>
        <w:t xml:space="preserve"> Zamawiający na min. 2 dni robocze przed datą rozpoczęcia szkolenia poinformuje Wykonawcę </w:t>
      </w:r>
      <w:r w:rsidR="00F57C36" w:rsidRPr="00682D53">
        <w:rPr>
          <w:rFonts w:ascii="Arial" w:hAnsi="Arial" w:cs="Arial"/>
          <w:sz w:val="22"/>
          <w:szCs w:val="22"/>
        </w:rPr>
        <w:t>o</w:t>
      </w:r>
      <w:r w:rsidR="001D5180" w:rsidRPr="00682D53">
        <w:rPr>
          <w:rFonts w:ascii="Arial" w:hAnsi="Arial" w:cs="Arial"/>
          <w:sz w:val="22"/>
          <w:szCs w:val="22"/>
        </w:rPr>
        <w:t xml:space="preserve"> liczbie osób</w:t>
      </w:r>
      <w:r w:rsidR="001E0715">
        <w:rPr>
          <w:rFonts w:ascii="Arial" w:hAnsi="Arial" w:cs="Arial"/>
          <w:sz w:val="22"/>
          <w:szCs w:val="22"/>
        </w:rPr>
        <w:t xml:space="preserve"> biorących udział </w:t>
      </w:r>
      <w:r w:rsidR="00F57C36" w:rsidRPr="00682D53">
        <w:rPr>
          <w:rFonts w:ascii="Arial" w:hAnsi="Arial" w:cs="Arial"/>
          <w:sz w:val="22"/>
          <w:szCs w:val="22"/>
        </w:rPr>
        <w:t xml:space="preserve">w szkoleniu </w:t>
      </w:r>
      <w:r w:rsidR="001D5180" w:rsidRPr="00682D53">
        <w:rPr>
          <w:rFonts w:ascii="Arial" w:hAnsi="Arial" w:cs="Arial"/>
          <w:sz w:val="22"/>
          <w:szCs w:val="22"/>
        </w:rPr>
        <w:t>.</w:t>
      </w:r>
    </w:p>
    <w:p w14:paraId="65FE140C" w14:textId="77777777" w:rsidR="00F57C36" w:rsidRPr="00682D53" w:rsidRDefault="00F57C36" w:rsidP="001D5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54015A" w14:textId="77777777" w:rsidR="00893DBE" w:rsidRPr="00682D53" w:rsidRDefault="00893DBE" w:rsidP="00893D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6. 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>FORMA SZKOLENIA</w:t>
      </w:r>
    </w:p>
    <w:p w14:paraId="34C4B03D" w14:textId="77777777" w:rsidR="00893DBE" w:rsidRPr="00682D53" w:rsidRDefault="00CC086C" w:rsidP="005253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2D53">
        <w:rPr>
          <w:rFonts w:ascii="Arial" w:hAnsi="Arial" w:cs="Arial"/>
          <w:sz w:val="22"/>
          <w:szCs w:val="22"/>
        </w:rPr>
        <w:t xml:space="preserve">Szkolenie </w:t>
      </w:r>
      <w:r w:rsidR="00A75754" w:rsidRPr="00682D53">
        <w:rPr>
          <w:rFonts w:ascii="Arial" w:hAnsi="Arial" w:cs="Arial"/>
          <w:sz w:val="22"/>
          <w:szCs w:val="22"/>
        </w:rPr>
        <w:t>po</w:t>
      </w:r>
      <w:r w:rsidRPr="00682D53">
        <w:rPr>
          <w:rFonts w:ascii="Arial" w:hAnsi="Arial" w:cs="Arial"/>
          <w:sz w:val="22"/>
          <w:szCs w:val="22"/>
        </w:rPr>
        <w:t xml:space="preserve">winno być </w:t>
      </w:r>
      <w:r w:rsidR="00E22227" w:rsidRPr="00682D53">
        <w:rPr>
          <w:rFonts w:ascii="Arial" w:hAnsi="Arial" w:cs="Arial"/>
          <w:sz w:val="22"/>
          <w:szCs w:val="22"/>
        </w:rPr>
        <w:t>pr</w:t>
      </w:r>
      <w:r w:rsidR="00A75754" w:rsidRPr="00682D53">
        <w:rPr>
          <w:rFonts w:ascii="Arial" w:hAnsi="Arial" w:cs="Arial"/>
          <w:sz w:val="22"/>
          <w:szCs w:val="22"/>
        </w:rPr>
        <w:t>zepro</w:t>
      </w:r>
      <w:r w:rsidR="00E22227" w:rsidRPr="00682D53">
        <w:rPr>
          <w:rFonts w:ascii="Arial" w:hAnsi="Arial" w:cs="Arial"/>
          <w:sz w:val="22"/>
          <w:szCs w:val="22"/>
        </w:rPr>
        <w:t xml:space="preserve">wadzone metodą </w:t>
      </w:r>
      <w:r w:rsidR="007D24E0" w:rsidRPr="00682D53">
        <w:rPr>
          <w:rFonts w:ascii="Arial" w:hAnsi="Arial" w:cs="Arial"/>
          <w:sz w:val="22"/>
          <w:szCs w:val="22"/>
        </w:rPr>
        <w:t xml:space="preserve">wykładową </w:t>
      </w:r>
      <w:r w:rsidR="008B6AD1" w:rsidRPr="00682D53">
        <w:rPr>
          <w:rFonts w:ascii="Arial" w:hAnsi="Arial" w:cs="Arial"/>
          <w:sz w:val="22"/>
          <w:szCs w:val="22"/>
        </w:rPr>
        <w:t xml:space="preserve">z elementami praktycznymi </w:t>
      </w:r>
      <w:r w:rsidR="006A4E85">
        <w:rPr>
          <w:rFonts w:ascii="Arial" w:hAnsi="Arial" w:cs="Arial"/>
          <w:sz w:val="22"/>
          <w:szCs w:val="22"/>
        </w:rPr>
        <w:br/>
      </w:r>
      <w:r w:rsidR="008B6AD1" w:rsidRPr="00682D53">
        <w:rPr>
          <w:rFonts w:ascii="Arial" w:hAnsi="Arial" w:cs="Arial"/>
          <w:sz w:val="22"/>
          <w:szCs w:val="22"/>
        </w:rPr>
        <w:t>w oparciu o prezentację multimedialną (wykład oparty</w:t>
      </w:r>
      <w:r w:rsidR="00E22227" w:rsidRPr="00682D53">
        <w:rPr>
          <w:rFonts w:ascii="Arial" w:hAnsi="Arial" w:cs="Arial"/>
          <w:sz w:val="22"/>
          <w:szCs w:val="22"/>
        </w:rPr>
        <w:t xml:space="preserve"> na </w:t>
      </w:r>
      <w:r w:rsidR="008B6AD1" w:rsidRPr="00682D53">
        <w:rPr>
          <w:rFonts w:ascii="Arial" w:hAnsi="Arial" w:cs="Arial"/>
          <w:sz w:val="22"/>
          <w:szCs w:val="22"/>
        </w:rPr>
        <w:t>licznych przykładach, studiach przypadków mających na celu sprowokowanie uczestników do dyskusji, wzajemnej wymiany wiedzy, poglądów i doświadczeń).</w:t>
      </w:r>
    </w:p>
    <w:p w14:paraId="78A9E621" w14:textId="77777777" w:rsidR="00221096" w:rsidRDefault="00221096" w:rsidP="00221096">
      <w:pPr>
        <w:pStyle w:val="Zwykytekst"/>
        <w:jc w:val="both"/>
      </w:pPr>
      <w:r>
        <w:t xml:space="preserve">W </w:t>
      </w:r>
      <w:r w:rsidRPr="00221096">
        <w:rPr>
          <w:rFonts w:ascii="Arial" w:eastAsia="Cambria" w:hAnsi="Arial" w:cs="Arial"/>
          <w:szCs w:val="22"/>
          <w:lang w:val="cs-CZ"/>
        </w:rPr>
        <w:t>przypadku prowadzenia szkoleń przez 3 trenerów, plan szkolenia powinien być tak ułożony, by żadne zagadnienie nie zostało powielone przez drugiego prowadzącego, co pozwoli na efektywniejsze wykorzystanie czasu.</w:t>
      </w:r>
    </w:p>
    <w:p w14:paraId="28EE7541" w14:textId="77777777" w:rsidR="00B9547F" w:rsidRPr="00682D53" w:rsidRDefault="00B9547F" w:rsidP="001E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4DC2E" w14:textId="1A3FFF63" w:rsidR="007D5566" w:rsidRPr="00682D53" w:rsidRDefault="00AA63FB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82D5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78532B" w:rsidRPr="00682D5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893DBE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 OBOWIĄZKI WYKONAWCY SZKOLENIA</w:t>
      </w:r>
    </w:p>
    <w:p w14:paraId="781FB0D7" w14:textId="77777777" w:rsidR="003C317F" w:rsidRPr="00682D53" w:rsidRDefault="002355C1" w:rsidP="00E615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682D53">
        <w:rPr>
          <w:rFonts w:ascii="Arial" w:hAnsi="Arial" w:cs="Arial"/>
        </w:rPr>
        <w:t>Wykonawca zobowiązany jest z</w:t>
      </w:r>
      <w:r w:rsidR="00EA3703" w:rsidRPr="00682D53">
        <w:rPr>
          <w:rFonts w:ascii="Arial" w:hAnsi="Arial" w:cs="Arial"/>
        </w:rPr>
        <w:t>apewni</w:t>
      </w:r>
      <w:r w:rsidRPr="00682D53">
        <w:rPr>
          <w:rFonts w:ascii="Arial" w:hAnsi="Arial" w:cs="Arial"/>
        </w:rPr>
        <w:t>ć</w:t>
      </w:r>
      <w:r w:rsidR="00EA3703" w:rsidRPr="00682D53">
        <w:rPr>
          <w:rFonts w:ascii="Arial" w:hAnsi="Arial" w:cs="Arial"/>
        </w:rPr>
        <w:t xml:space="preserve"> </w:t>
      </w:r>
      <w:r w:rsidR="00BF0B76" w:rsidRPr="00682D53">
        <w:rPr>
          <w:rFonts w:ascii="Arial" w:hAnsi="Arial" w:cs="Arial"/>
        </w:rPr>
        <w:t xml:space="preserve">min. </w:t>
      </w:r>
      <w:r w:rsidR="00D25A9C" w:rsidRPr="00682D53">
        <w:rPr>
          <w:rFonts w:ascii="Arial" w:hAnsi="Arial" w:cs="Arial"/>
        </w:rPr>
        <w:t>j</w:t>
      </w:r>
      <w:r w:rsidR="00BF0B76" w:rsidRPr="00682D53">
        <w:rPr>
          <w:rFonts w:ascii="Arial" w:hAnsi="Arial" w:cs="Arial"/>
        </w:rPr>
        <w:t>ednego trenera</w:t>
      </w:r>
      <w:r w:rsidR="00D25A9C" w:rsidRPr="00682D53">
        <w:rPr>
          <w:rFonts w:ascii="Arial" w:hAnsi="Arial" w:cs="Arial"/>
        </w:rPr>
        <w:t xml:space="preserve">, który </w:t>
      </w:r>
      <w:r w:rsidR="005E6E3A" w:rsidRPr="00682D53">
        <w:rPr>
          <w:rFonts w:ascii="Arial" w:hAnsi="Arial" w:cs="Arial"/>
        </w:rPr>
        <w:t>będzie posiadać doświadczenie</w:t>
      </w:r>
      <w:r w:rsidR="00D25A9C" w:rsidRPr="00682D53">
        <w:rPr>
          <w:rFonts w:ascii="Arial" w:hAnsi="Arial" w:cs="Arial"/>
        </w:rPr>
        <w:t>:</w:t>
      </w:r>
    </w:p>
    <w:p w14:paraId="72D02A07" w14:textId="54C11BEB" w:rsidR="00AA547C" w:rsidRPr="00EF7811" w:rsidRDefault="00D25A9C" w:rsidP="00AA547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682D53">
        <w:rPr>
          <w:rFonts w:ascii="Arial" w:hAnsi="Arial" w:cs="Arial"/>
          <w:b/>
        </w:rPr>
        <w:t>1)</w:t>
      </w:r>
      <w:r w:rsidR="00AA547C" w:rsidRPr="00682D53">
        <w:rPr>
          <w:rFonts w:ascii="Arial" w:hAnsi="Arial" w:cs="Arial"/>
          <w:b/>
        </w:rPr>
        <w:t xml:space="preserve"> w </w:t>
      </w:r>
      <w:r w:rsidR="007D5566" w:rsidRPr="00682D53">
        <w:rPr>
          <w:rFonts w:ascii="Arial" w:hAnsi="Arial" w:cs="Arial"/>
          <w:b/>
        </w:rPr>
        <w:t>pełnieniu funkcji Inspektora nadzoru lub</w:t>
      </w:r>
      <w:r w:rsidR="003C317F" w:rsidRPr="00682D53">
        <w:rPr>
          <w:rFonts w:ascii="Arial" w:hAnsi="Arial" w:cs="Arial"/>
          <w:b/>
        </w:rPr>
        <w:t xml:space="preserve"> </w:t>
      </w:r>
      <w:r w:rsidR="007D5566" w:rsidRPr="00682D53">
        <w:rPr>
          <w:rFonts w:ascii="Arial" w:hAnsi="Arial" w:cs="Arial"/>
          <w:b/>
        </w:rPr>
        <w:t>Kierownika budowy w projektach OZE lub</w:t>
      </w:r>
      <w:r w:rsidR="00AA547C" w:rsidRPr="00682D53">
        <w:rPr>
          <w:rFonts w:ascii="Arial" w:hAnsi="Arial" w:cs="Arial"/>
          <w:b/>
        </w:rPr>
        <w:t xml:space="preserve"> </w:t>
      </w:r>
      <w:r w:rsidR="00AA547C" w:rsidRPr="00EF7811">
        <w:rPr>
          <w:rFonts w:ascii="Arial" w:hAnsi="Arial" w:cs="Arial"/>
          <w:b/>
        </w:rPr>
        <w:t>związanych</w:t>
      </w:r>
      <w:r w:rsidR="003C317F" w:rsidRPr="00EF7811">
        <w:rPr>
          <w:rFonts w:ascii="Arial" w:hAnsi="Arial" w:cs="Arial"/>
          <w:b/>
        </w:rPr>
        <w:t xml:space="preserve"> </w:t>
      </w:r>
      <w:r w:rsidR="00AA547C" w:rsidRPr="00EF7811">
        <w:rPr>
          <w:rFonts w:ascii="Arial" w:hAnsi="Arial" w:cs="Arial"/>
          <w:b/>
        </w:rPr>
        <w:t>z termomodernizacją</w:t>
      </w:r>
      <w:r w:rsidR="00631A8F" w:rsidRPr="00EF7811">
        <w:rPr>
          <w:rFonts w:ascii="Arial" w:hAnsi="Arial" w:cs="Arial"/>
          <w:b/>
        </w:rPr>
        <w:t xml:space="preserve"> </w:t>
      </w:r>
      <w:bookmarkStart w:id="1" w:name="_Hlk41980535"/>
      <w:r w:rsidR="00631A8F" w:rsidRPr="00EF7811">
        <w:rPr>
          <w:rFonts w:ascii="Arial" w:hAnsi="Arial" w:cs="Arial"/>
        </w:rPr>
        <w:t>(</w:t>
      </w:r>
      <w:r w:rsidR="00631A8F" w:rsidRPr="00EF7811">
        <w:rPr>
          <w:rFonts w:ascii="Arial" w:hAnsi="Arial" w:cs="Arial"/>
          <w:bCs/>
        </w:rPr>
        <w:t>5letnie doświadczenie w tym zakresie)</w:t>
      </w:r>
      <w:bookmarkEnd w:id="1"/>
      <w:r w:rsidR="00AA547C" w:rsidRPr="00EF7811">
        <w:rPr>
          <w:rFonts w:ascii="Arial" w:hAnsi="Arial" w:cs="Arial"/>
        </w:rPr>
        <w:t>,</w:t>
      </w:r>
    </w:p>
    <w:p w14:paraId="36E94D8C" w14:textId="2F30F6EA" w:rsidR="00AA547C" w:rsidRPr="00EF7811" w:rsidRDefault="00D25A9C" w:rsidP="00EF7811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EF7811">
        <w:rPr>
          <w:rFonts w:ascii="Arial" w:hAnsi="Arial" w:cs="Arial"/>
          <w:b/>
        </w:rPr>
        <w:t>2)</w:t>
      </w:r>
      <w:r w:rsidR="00AA547C" w:rsidRPr="00EF7811">
        <w:rPr>
          <w:rFonts w:ascii="Arial" w:hAnsi="Arial" w:cs="Arial"/>
          <w:b/>
        </w:rPr>
        <w:t xml:space="preserve"> w spor</w:t>
      </w:r>
      <w:r w:rsidR="00EF7811" w:rsidRPr="00EF7811">
        <w:rPr>
          <w:rFonts w:ascii="Arial" w:hAnsi="Arial" w:cs="Arial"/>
          <w:b/>
        </w:rPr>
        <w:t>ządzaniu audytów energetycznych</w:t>
      </w:r>
      <w:r w:rsidR="00631A8F" w:rsidRPr="00EF7811">
        <w:rPr>
          <w:rFonts w:ascii="Arial" w:hAnsi="Arial" w:cs="Arial"/>
          <w:b/>
        </w:rPr>
        <w:t xml:space="preserve"> </w:t>
      </w:r>
      <w:r w:rsidR="00631A8F" w:rsidRPr="00EF7811">
        <w:rPr>
          <w:rFonts w:ascii="Arial" w:hAnsi="Arial" w:cs="Arial"/>
        </w:rPr>
        <w:t>(</w:t>
      </w:r>
      <w:r w:rsidR="00631A8F" w:rsidRPr="00EF7811">
        <w:rPr>
          <w:rFonts w:ascii="Arial" w:hAnsi="Arial" w:cs="Arial"/>
          <w:bCs/>
        </w:rPr>
        <w:t>5letnie doświadczenie w tym zakresie)</w:t>
      </w:r>
      <w:r w:rsidR="00EF7811">
        <w:rPr>
          <w:rFonts w:ascii="Arial" w:hAnsi="Arial" w:cs="Arial"/>
          <w:bCs/>
        </w:rPr>
        <w:t>,</w:t>
      </w:r>
    </w:p>
    <w:p w14:paraId="2F50C934" w14:textId="3451115B" w:rsidR="00AA547C" w:rsidRPr="00EF7811" w:rsidRDefault="00D25A9C" w:rsidP="00AA547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EF7811">
        <w:rPr>
          <w:rFonts w:ascii="Arial" w:hAnsi="Arial" w:cs="Arial"/>
          <w:b/>
        </w:rPr>
        <w:t xml:space="preserve">3) </w:t>
      </w:r>
      <w:r w:rsidR="00AA547C" w:rsidRPr="00EF7811">
        <w:rPr>
          <w:rFonts w:ascii="Arial" w:hAnsi="Arial" w:cs="Arial"/>
          <w:b/>
        </w:rPr>
        <w:t>w zakresie funkcjon</w:t>
      </w:r>
      <w:r w:rsidR="00EF7811" w:rsidRPr="00EF7811">
        <w:rPr>
          <w:rFonts w:ascii="Arial" w:hAnsi="Arial" w:cs="Arial"/>
          <w:b/>
        </w:rPr>
        <w:t>owania i montażu instalacji OZE</w:t>
      </w:r>
      <w:r w:rsidR="00E6154C" w:rsidRPr="00EF7811">
        <w:rPr>
          <w:rFonts w:ascii="Arial" w:hAnsi="Arial" w:cs="Arial"/>
          <w:b/>
        </w:rPr>
        <w:t xml:space="preserve"> </w:t>
      </w:r>
      <w:r w:rsidR="00631A8F" w:rsidRPr="00EF7811">
        <w:rPr>
          <w:rFonts w:ascii="Arial" w:hAnsi="Arial" w:cs="Arial"/>
        </w:rPr>
        <w:t>(</w:t>
      </w:r>
      <w:r w:rsidR="00631A8F" w:rsidRPr="00EF7811">
        <w:rPr>
          <w:rFonts w:ascii="Arial" w:hAnsi="Arial" w:cs="Arial"/>
          <w:bCs/>
        </w:rPr>
        <w:t>5letnie doświadczenie w tym zakresie)</w:t>
      </w:r>
      <w:r w:rsidR="00EF7811" w:rsidRPr="00EF7811">
        <w:rPr>
          <w:rFonts w:ascii="Arial" w:hAnsi="Arial" w:cs="Arial"/>
          <w:bCs/>
        </w:rPr>
        <w:t>.</w:t>
      </w:r>
    </w:p>
    <w:p w14:paraId="4943A575" w14:textId="77777777" w:rsidR="00036872" w:rsidRPr="00682D53" w:rsidRDefault="00D25A9C" w:rsidP="00D25A9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u w:val="single"/>
        </w:rPr>
      </w:pPr>
      <w:r w:rsidRPr="00682D53">
        <w:rPr>
          <w:rFonts w:ascii="Arial" w:hAnsi="Arial" w:cs="Arial"/>
          <w:b/>
          <w:u w:val="single"/>
        </w:rPr>
        <w:t xml:space="preserve">Zamawiający dopuszcza większą ilość trenerów (max trzech trenerów), którzy wspólnie będą </w:t>
      </w:r>
      <w:r w:rsidR="00AA547C" w:rsidRPr="00682D53">
        <w:rPr>
          <w:rFonts w:ascii="Arial" w:hAnsi="Arial" w:cs="Arial"/>
          <w:b/>
          <w:u w:val="single"/>
        </w:rPr>
        <w:t xml:space="preserve">posiadać </w:t>
      </w:r>
      <w:r w:rsidRPr="00682D53">
        <w:rPr>
          <w:rFonts w:ascii="Arial" w:hAnsi="Arial" w:cs="Arial"/>
          <w:b/>
          <w:u w:val="single"/>
        </w:rPr>
        <w:t xml:space="preserve">powyższe </w:t>
      </w:r>
      <w:r w:rsidR="00AA547C" w:rsidRPr="00682D53">
        <w:rPr>
          <w:rFonts w:ascii="Arial" w:hAnsi="Arial" w:cs="Arial"/>
          <w:b/>
          <w:u w:val="single"/>
        </w:rPr>
        <w:t xml:space="preserve">doświadczenie w zakresie </w:t>
      </w:r>
      <w:r w:rsidR="00181516" w:rsidRPr="00682D53">
        <w:rPr>
          <w:rFonts w:ascii="Arial" w:hAnsi="Arial" w:cs="Arial"/>
          <w:b/>
          <w:u w:val="single"/>
        </w:rPr>
        <w:t xml:space="preserve">szczegółowym </w:t>
      </w:r>
      <w:r w:rsidR="00AA547C" w:rsidRPr="00682D53">
        <w:rPr>
          <w:rFonts w:ascii="Arial" w:hAnsi="Arial" w:cs="Arial"/>
          <w:b/>
          <w:u w:val="single"/>
        </w:rPr>
        <w:t>szkolenia.</w:t>
      </w:r>
    </w:p>
    <w:p w14:paraId="432F63FA" w14:textId="77777777" w:rsidR="005E6E3A" w:rsidRPr="00682D53" w:rsidRDefault="005E6E3A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</w:p>
    <w:p w14:paraId="0C1B4BEF" w14:textId="77777777" w:rsidR="006174DA" w:rsidRPr="00682D53" w:rsidRDefault="00036872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682D53">
        <w:rPr>
          <w:rFonts w:ascii="Arial" w:hAnsi="Arial" w:cs="Arial"/>
          <w:b/>
        </w:rPr>
        <w:t xml:space="preserve">Od każdego trenera </w:t>
      </w:r>
      <w:r w:rsidR="006174DA" w:rsidRPr="00682D53">
        <w:rPr>
          <w:rFonts w:ascii="Arial" w:hAnsi="Arial" w:cs="Arial"/>
          <w:b/>
          <w:u w:val="single"/>
        </w:rPr>
        <w:t xml:space="preserve">obligatoryjnie </w:t>
      </w:r>
      <w:r w:rsidR="00181516" w:rsidRPr="00682D53">
        <w:rPr>
          <w:rFonts w:ascii="Arial" w:hAnsi="Arial" w:cs="Arial"/>
          <w:b/>
          <w:u w:val="single"/>
        </w:rPr>
        <w:t>wymaga się</w:t>
      </w:r>
      <w:r w:rsidR="006174DA" w:rsidRPr="00682D53">
        <w:rPr>
          <w:rFonts w:ascii="Arial" w:hAnsi="Arial" w:cs="Arial"/>
          <w:b/>
          <w:u w:val="single"/>
        </w:rPr>
        <w:t>:</w:t>
      </w:r>
    </w:p>
    <w:p w14:paraId="0E3CC8B3" w14:textId="6480980D" w:rsidR="006174DA" w:rsidRPr="00EF7811" w:rsidRDefault="00036872" w:rsidP="00631A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5</w:t>
      </w:r>
      <w:r w:rsidR="00963A80" w:rsidRPr="00682D53">
        <w:rPr>
          <w:rFonts w:ascii="Arial" w:hAnsi="Arial" w:cs="Arial"/>
        </w:rPr>
        <w:t xml:space="preserve"> </w:t>
      </w:r>
      <w:r w:rsidRPr="00682D53">
        <w:rPr>
          <w:rFonts w:ascii="Arial" w:hAnsi="Arial" w:cs="Arial"/>
        </w:rPr>
        <w:t>letniego doświadczenia praktycznego w</w:t>
      </w:r>
      <w:r w:rsidR="00B02762">
        <w:rPr>
          <w:rFonts w:ascii="Arial" w:hAnsi="Arial" w:cs="Arial"/>
        </w:rPr>
        <w:t xml:space="preserve"> </w:t>
      </w:r>
      <w:r w:rsidR="00631A8F" w:rsidRPr="00EF7811">
        <w:rPr>
          <w:rFonts w:ascii="Arial" w:hAnsi="Arial" w:cs="Arial"/>
        </w:rPr>
        <w:t xml:space="preserve">jednym </w:t>
      </w:r>
      <w:r w:rsidR="00B02762" w:rsidRPr="00EF7811">
        <w:rPr>
          <w:rFonts w:ascii="Arial" w:hAnsi="Arial" w:cs="Arial"/>
        </w:rPr>
        <w:t xml:space="preserve">z </w:t>
      </w:r>
      <w:r w:rsidRPr="00EF7811">
        <w:rPr>
          <w:rFonts w:ascii="Arial" w:hAnsi="Arial" w:cs="Arial"/>
        </w:rPr>
        <w:t>zakres</w:t>
      </w:r>
      <w:r w:rsidR="00B02762" w:rsidRPr="00EF7811">
        <w:rPr>
          <w:rFonts w:ascii="Arial" w:hAnsi="Arial" w:cs="Arial"/>
        </w:rPr>
        <w:t>ów</w:t>
      </w:r>
      <w:r w:rsidRPr="00EF7811">
        <w:rPr>
          <w:rFonts w:ascii="Arial" w:hAnsi="Arial" w:cs="Arial"/>
        </w:rPr>
        <w:t xml:space="preserve"> </w:t>
      </w:r>
      <w:r w:rsidR="00B02762" w:rsidRPr="00EF7811">
        <w:rPr>
          <w:rFonts w:ascii="Arial" w:hAnsi="Arial" w:cs="Arial"/>
        </w:rPr>
        <w:t>ust. 1 pkt 1-3</w:t>
      </w:r>
      <w:r w:rsidR="00631A8F" w:rsidRPr="00EF7811">
        <w:rPr>
          <w:rFonts w:ascii="Arial" w:hAnsi="Arial" w:cs="Arial"/>
        </w:rPr>
        <w:t>, jeżeli szkolenie przeprowadzi 3 trenerów (każdy z nich będzie miał inny zakres doświadczenia, tj. odnoszący się do  ust 1 pkt 1 lub ust. 1 pkt 2 lub ust 1 pkt 3)</w:t>
      </w:r>
      <w:r w:rsidRPr="00EF7811">
        <w:rPr>
          <w:rFonts w:ascii="Arial" w:hAnsi="Arial" w:cs="Arial"/>
        </w:rPr>
        <w:t xml:space="preserve">, </w:t>
      </w:r>
    </w:p>
    <w:p w14:paraId="46AE0F80" w14:textId="77777777" w:rsidR="00BA6773" w:rsidRDefault="00631A8F" w:rsidP="00BA67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31A8F">
        <w:rPr>
          <w:rFonts w:ascii="Arial" w:hAnsi="Arial" w:cs="Arial"/>
        </w:rPr>
        <w:t xml:space="preserve">5 letniego doświadczenia praktycznego w każdym z zakresów ust. 1 pkt 1-3, jeżeli </w:t>
      </w:r>
      <w:r w:rsidR="004C6014">
        <w:rPr>
          <w:rFonts w:ascii="Arial" w:hAnsi="Arial" w:cs="Arial"/>
        </w:rPr>
        <w:t>szkolenie przeprowadzi 1 trener,</w:t>
      </w:r>
    </w:p>
    <w:p w14:paraId="670FD558" w14:textId="77777777" w:rsidR="00BA6773" w:rsidRDefault="00BA6773" w:rsidP="00E76C5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A6773">
        <w:rPr>
          <w:rFonts w:ascii="Arial" w:hAnsi="Arial" w:cs="Arial"/>
        </w:rPr>
        <w:t xml:space="preserve">doświadczenie  w przeprowadzeniu minimum 5 szkoleń (trwających co najmniej osiem godzin szkoleniowych każde, jedna godzina szkoleniowa równa się 45 </w:t>
      </w:r>
      <w:r w:rsidRPr="00BA6773">
        <w:rPr>
          <w:rFonts w:ascii="Arial" w:hAnsi="Arial" w:cs="Arial"/>
        </w:rPr>
        <w:lastRenderedPageBreak/>
        <w:t>minut) odpowiadających tematyce będącej przedmiotem zamówienia w okresie od 01.01.2019 r. do upływu terminu składnia ofert</w:t>
      </w:r>
    </w:p>
    <w:p w14:paraId="21A6D2F1" w14:textId="6DA5AE53" w:rsidR="00BA6773" w:rsidRPr="00BA6773" w:rsidRDefault="00631A8F" w:rsidP="00E76C5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A6773">
        <w:rPr>
          <w:rFonts w:ascii="Arial" w:hAnsi="Arial" w:cs="Arial"/>
        </w:rPr>
        <w:t>co najmniej 2 letniego do</w:t>
      </w:r>
      <w:r w:rsidR="00BA6773">
        <w:rPr>
          <w:rFonts w:ascii="Arial" w:hAnsi="Arial" w:cs="Arial"/>
        </w:rPr>
        <w:t>świadczenia jako szkoleniowiec,</w:t>
      </w:r>
    </w:p>
    <w:p w14:paraId="17DEC2B5" w14:textId="6AF24D88" w:rsidR="005E6E3A" w:rsidRDefault="00BA6773" w:rsidP="006F7B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dzę </w:t>
      </w:r>
      <w:r w:rsidR="00036872" w:rsidRPr="004C6014">
        <w:rPr>
          <w:rFonts w:ascii="Arial" w:hAnsi="Arial" w:cs="Arial"/>
        </w:rPr>
        <w:t>w stosowaniu aktualnych przepisów prawa w zakresie szkolenia.</w:t>
      </w:r>
    </w:p>
    <w:p w14:paraId="6C954121" w14:textId="77777777" w:rsidR="00BA6773" w:rsidRPr="006F7BA7" w:rsidRDefault="00BA6773" w:rsidP="00BA6773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</w:rPr>
      </w:pPr>
    </w:p>
    <w:p w14:paraId="57E04E21" w14:textId="77777777" w:rsidR="006174DA" w:rsidRPr="00682D53" w:rsidRDefault="00036872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u w:val="single"/>
        </w:rPr>
      </w:pPr>
      <w:r w:rsidRPr="00682D53">
        <w:rPr>
          <w:rFonts w:ascii="Arial" w:hAnsi="Arial" w:cs="Arial"/>
          <w:b/>
          <w:u w:val="single"/>
        </w:rPr>
        <w:t>Dodatkowo trener powinien posiadać</w:t>
      </w:r>
      <w:r w:rsidR="006174DA" w:rsidRPr="00682D53">
        <w:rPr>
          <w:rFonts w:ascii="Arial" w:hAnsi="Arial" w:cs="Arial"/>
          <w:b/>
          <w:u w:val="single"/>
        </w:rPr>
        <w:t>:</w:t>
      </w:r>
    </w:p>
    <w:p w14:paraId="5322208D" w14:textId="77777777" w:rsidR="006174DA" w:rsidRPr="00682D53" w:rsidRDefault="006174DA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-</w:t>
      </w:r>
      <w:r w:rsidR="00036872" w:rsidRPr="00682D53">
        <w:rPr>
          <w:rFonts w:ascii="Arial" w:hAnsi="Arial" w:cs="Arial"/>
        </w:rPr>
        <w:t xml:space="preserve"> praktyczne doświadczenie w zakresie podłączania instalacji OZE do sieci, w tym </w:t>
      </w:r>
      <w:r w:rsidR="001300A8">
        <w:rPr>
          <w:rFonts w:ascii="Arial" w:hAnsi="Arial" w:cs="Arial"/>
        </w:rPr>
        <w:br/>
      </w:r>
      <w:r w:rsidR="00036872" w:rsidRPr="00682D53">
        <w:rPr>
          <w:rFonts w:ascii="Arial" w:hAnsi="Arial" w:cs="Arial"/>
        </w:rPr>
        <w:t>w zakresie ustalania mocy przyłączeniowej</w:t>
      </w:r>
      <w:r w:rsidR="00181516" w:rsidRPr="00682D53">
        <w:rPr>
          <w:rFonts w:ascii="Arial" w:hAnsi="Arial" w:cs="Arial"/>
        </w:rPr>
        <w:t>.</w:t>
      </w:r>
    </w:p>
    <w:p w14:paraId="5F47B5E2" w14:textId="77777777" w:rsidR="00ED1FA0" w:rsidRPr="00682D53" w:rsidRDefault="00ED1FA0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5D19982F" w14:textId="77777777" w:rsidR="006174DA" w:rsidRPr="00682D53" w:rsidRDefault="006174DA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u w:val="single"/>
        </w:rPr>
      </w:pPr>
      <w:r w:rsidRPr="00682D53">
        <w:rPr>
          <w:rFonts w:ascii="Arial" w:hAnsi="Arial" w:cs="Arial"/>
          <w:b/>
          <w:u w:val="single"/>
        </w:rPr>
        <w:t>Dodatkowe wymagania nieobligatoryjne:</w:t>
      </w:r>
    </w:p>
    <w:p w14:paraId="39F0314B" w14:textId="77777777" w:rsidR="006174DA" w:rsidRPr="00682D53" w:rsidRDefault="006174DA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- doświadczenie w ocenie opłacalności inwestycji.</w:t>
      </w:r>
    </w:p>
    <w:p w14:paraId="4E9FEB81" w14:textId="77777777" w:rsidR="00BF6B36" w:rsidRPr="00682D53" w:rsidRDefault="00BF6B36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681A84DC" w14:textId="510F8CD9" w:rsidR="00181516" w:rsidRPr="00766875" w:rsidRDefault="00181516" w:rsidP="003C317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trike/>
        </w:rPr>
      </w:pPr>
      <w:r w:rsidRPr="00682D53">
        <w:rPr>
          <w:rFonts w:ascii="Arial" w:hAnsi="Arial" w:cs="Arial"/>
        </w:rPr>
        <w:t xml:space="preserve">Jeżeli Wykonawca wskaże </w:t>
      </w:r>
      <w:r w:rsidRPr="00682D53">
        <w:rPr>
          <w:rFonts w:ascii="Arial" w:hAnsi="Arial" w:cs="Arial"/>
          <w:b/>
        </w:rPr>
        <w:t>jednego trenera</w:t>
      </w:r>
      <w:r w:rsidRPr="00682D53">
        <w:rPr>
          <w:rFonts w:ascii="Arial" w:hAnsi="Arial" w:cs="Arial"/>
        </w:rPr>
        <w:t xml:space="preserve"> to doświadczenie musi dotyczyć </w:t>
      </w:r>
      <w:r w:rsidRPr="00682D53">
        <w:rPr>
          <w:rFonts w:ascii="Arial" w:hAnsi="Arial" w:cs="Arial"/>
          <w:u w:val="single"/>
        </w:rPr>
        <w:t xml:space="preserve">każdego </w:t>
      </w:r>
      <w:r w:rsidR="001300A8">
        <w:rPr>
          <w:rFonts w:ascii="Arial" w:hAnsi="Arial" w:cs="Arial"/>
          <w:u w:val="single"/>
        </w:rPr>
        <w:br/>
      </w:r>
      <w:r w:rsidRPr="00682D53">
        <w:rPr>
          <w:rFonts w:ascii="Arial" w:hAnsi="Arial" w:cs="Arial"/>
          <w:u w:val="single"/>
        </w:rPr>
        <w:t>z zakresów szczegółowych</w:t>
      </w:r>
      <w:r w:rsidR="00EF7811">
        <w:rPr>
          <w:rFonts w:ascii="Arial" w:hAnsi="Arial" w:cs="Arial"/>
          <w:u w:val="single"/>
        </w:rPr>
        <w:t>.</w:t>
      </w:r>
    </w:p>
    <w:p w14:paraId="03575FBA" w14:textId="77777777" w:rsidR="005E60B0" w:rsidRPr="005E60B0" w:rsidRDefault="005E60B0" w:rsidP="005E60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F0234D" w14:textId="2BA11242" w:rsidR="005E60B0" w:rsidRPr="006E3BFF" w:rsidRDefault="005E60B0" w:rsidP="001C710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ykonawca zobowiązany jest przygotować prezentację multimedialną, materiały szkoleniowe w formie elektronicznej wraz ze szczegółowym programem szkolenia dla każdego uczestnika najpóźnie</w:t>
      </w:r>
      <w:r w:rsidR="001C7109" w:rsidRPr="006E3BFF">
        <w:rPr>
          <w:rFonts w:ascii="Arial" w:hAnsi="Arial" w:cs="Arial"/>
        </w:rPr>
        <w:t>j w dniu rozpoczęcia szkolenia.</w:t>
      </w:r>
    </w:p>
    <w:p w14:paraId="693B9141" w14:textId="77777777" w:rsidR="001C7109" w:rsidRPr="006E3BFF" w:rsidRDefault="005E60B0" w:rsidP="001C710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ykonawca przygotuje dla każdego uczestnika szkolenia skrypt teoretyczny, w którym uwzględni zagadnienia zawarte w zakresie tematycznym. Skrypt powinien składać się ze wstępu teoretycznego, prezentować przykłady stosowania dobrych praktyk oraz w sposób zwięzły, ale za razem wyczerpujący uwzględniać poruszane treści.</w:t>
      </w:r>
      <w:r w:rsidR="001C7109" w:rsidRPr="006E3BFF">
        <w:rPr>
          <w:rFonts w:ascii="Arial" w:hAnsi="Arial" w:cs="Arial"/>
        </w:rPr>
        <w:t xml:space="preserve"> </w:t>
      </w:r>
    </w:p>
    <w:p w14:paraId="0E8730C5" w14:textId="6C8BC830" w:rsidR="005E60B0" w:rsidRPr="006E3BFF" w:rsidRDefault="001C7109" w:rsidP="001C710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ykonawca najpóźniej w dniu rozpoczęcia szkolenia przekaże uczestnikom link do strony z progr</w:t>
      </w:r>
      <w:r w:rsidR="006E3BFF" w:rsidRPr="006E3BFF">
        <w:rPr>
          <w:rFonts w:ascii="Arial" w:hAnsi="Arial" w:cs="Arial"/>
        </w:rPr>
        <w:t>amem szkolenia, prezentacją,</w:t>
      </w:r>
      <w:r w:rsidRPr="006E3BFF">
        <w:rPr>
          <w:rFonts w:ascii="Arial" w:hAnsi="Arial" w:cs="Arial"/>
        </w:rPr>
        <w:t xml:space="preserve"> materiałami szkoleniowymi</w:t>
      </w:r>
      <w:r w:rsidR="003518B4" w:rsidRPr="006E3BFF">
        <w:rPr>
          <w:rFonts w:ascii="Arial" w:hAnsi="Arial" w:cs="Arial"/>
        </w:rPr>
        <w:t xml:space="preserve"> oraz ankietą ewaluacyjną do wypełnienia.</w:t>
      </w:r>
    </w:p>
    <w:p w14:paraId="09FC0996" w14:textId="04722926" w:rsidR="005E60B0" w:rsidRPr="006E3BFF" w:rsidRDefault="005E60B0" w:rsidP="005E60B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Na materiałach szkoleniowych, prezentacji, certyfik</w:t>
      </w:r>
      <w:r w:rsidR="001C7109" w:rsidRPr="006E3BFF">
        <w:rPr>
          <w:rFonts w:ascii="Arial" w:hAnsi="Arial" w:cs="Arial"/>
        </w:rPr>
        <w:t>atach/zaświadczeniach</w:t>
      </w:r>
      <w:r w:rsidR="003518B4" w:rsidRPr="006E3BFF">
        <w:rPr>
          <w:rFonts w:ascii="Arial" w:hAnsi="Arial" w:cs="Arial"/>
        </w:rPr>
        <w:t>, ankietach</w:t>
      </w:r>
      <w:r w:rsidRPr="006E3BFF">
        <w:rPr>
          <w:rFonts w:ascii="Arial" w:hAnsi="Arial" w:cs="Arial"/>
        </w:rPr>
        <w:t xml:space="preserve"> </w:t>
      </w:r>
      <w:r w:rsidR="003518B4" w:rsidRPr="006E3BFF">
        <w:rPr>
          <w:rFonts w:ascii="Arial" w:hAnsi="Arial" w:cs="Arial"/>
        </w:rPr>
        <w:br/>
      </w:r>
      <w:r w:rsidRPr="006E3BFF">
        <w:rPr>
          <w:rFonts w:ascii="Arial" w:hAnsi="Arial" w:cs="Arial"/>
        </w:rPr>
        <w:t xml:space="preserve">i raporcie powinny znajdować się odpowiednie logotypy – zgodnie z ustaleniami z Zamawiającym. </w:t>
      </w:r>
    </w:p>
    <w:p w14:paraId="25086FBF" w14:textId="1A436C23" w:rsidR="005E60B0" w:rsidRPr="006E3BFF" w:rsidRDefault="003518B4" w:rsidP="005E60B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zór ankiety i l</w:t>
      </w:r>
      <w:r w:rsidR="005E60B0" w:rsidRPr="006E3BFF">
        <w:rPr>
          <w:rFonts w:ascii="Arial" w:hAnsi="Arial" w:cs="Arial"/>
        </w:rPr>
        <w:t>ogotypy i inne niezbędne informacje Zamawiający przekaże Wykonawcy najpóźniej na 5 dni roboczych przed terminem szkolenia.</w:t>
      </w:r>
    </w:p>
    <w:p w14:paraId="4FB3CB53" w14:textId="77777777" w:rsidR="005E60B0" w:rsidRPr="006E3BFF" w:rsidRDefault="005E60B0" w:rsidP="005E60B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 xml:space="preserve">Wykonawca jest zobowiązany przekazać Zamawiającemu na wskazany w umowie adres poczty elektronicznej co najmniej na 4 dni robocze przed terminem szkolenia projekt certyfikatów/zaświadczeń oraz harmonogram szkolenia w celu uzyskania ich akceptacji. </w:t>
      </w:r>
    </w:p>
    <w:p w14:paraId="3F8C204B" w14:textId="77777777" w:rsidR="005E60B0" w:rsidRPr="006E3BFF" w:rsidRDefault="005E60B0" w:rsidP="005E60B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 xml:space="preserve">Wykonawca jest zobowiązany do uwzględnienia ewentualnych uwag wniesionych przez Zamawiającego do projektu certyfikatów/zaświadczeń oraz harmonogramu szkolenia za pośrednictwem poczty elektronicznej w terminie maksymalnie 1 dnia roboczego od dnia ich otrzymania oraz przekazania ww. dokumentów z uwzględnionymi zmianami Zamawiającemu na wskazany adres poczty elektronicznej Zamawiającego. </w:t>
      </w:r>
    </w:p>
    <w:p w14:paraId="7DBFC1B9" w14:textId="0AD995E9" w:rsidR="005E60B0" w:rsidRPr="006E3BFF" w:rsidRDefault="005E60B0" w:rsidP="005E60B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ykonawca jest zobowiązany przeprowadzić wśród uczestników szkolenia, po jego zakończeniu, badanie na podstawie ankiety ewaluacyjnej oceniającej szkolenie. Po ukończeniu szkolenia Wykonawca jest zobowiązany przygotować i dostarczyć w formie elektronicznej Zamawiającemu certyfikaty/zaświadczenia potwierdz</w:t>
      </w:r>
      <w:r w:rsidR="003518B4" w:rsidRPr="006E3BFF">
        <w:rPr>
          <w:rFonts w:ascii="Arial" w:hAnsi="Arial" w:cs="Arial"/>
        </w:rPr>
        <w:t xml:space="preserve">ające ukończenie ww. szkolenia i </w:t>
      </w:r>
      <w:r w:rsidRPr="006E3BFF">
        <w:rPr>
          <w:rFonts w:ascii="Arial" w:hAnsi="Arial" w:cs="Arial"/>
        </w:rPr>
        <w:t>raport pos</w:t>
      </w:r>
      <w:r w:rsidR="003518B4" w:rsidRPr="006E3BFF">
        <w:rPr>
          <w:rFonts w:ascii="Arial" w:hAnsi="Arial" w:cs="Arial"/>
        </w:rPr>
        <w:t>zkoleniowy</w:t>
      </w:r>
      <w:r w:rsidRPr="006E3BFF">
        <w:rPr>
          <w:rFonts w:ascii="Arial" w:hAnsi="Arial" w:cs="Arial"/>
        </w:rPr>
        <w:t xml:space="preserve"> Na każdym certyfikacie/ zaświadczeniu na odwrocie powinien znajdować się zakres merytoryczny szkolenia.</w:t>
      </w:r>
    </w:p>
    <w:p w14:paraId="5858BD3F" w14:textId="7A623409" w:rsidR="003518B4" w:rsidRPr="006E3BFF" w:rsidRDefault="003518B4" w:rsidP="005E60B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ykonawca po otrzymaniu od uczestników szkolenia wypełnionych ankiet ewaluacyjnych zobowiązany jest do przekazania ich treści Zamawiającemu.</w:t>
      </w:r>
    </w:p>
    <w:p w14:paraId="039852FC" w14:textId="75BAC75D" w:rsidR="006F7BA7" w:rsidRPr="006E3BFF" w:rsidRDefault="005E60B0" w:rsidP="006A4E8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BFF">
        <w:rPr>
          <w:rFonts w:ascii="Arial" w:hAnsi="Arial" w:cs="Arial"/>
        </w:rPr>
        <w:t>Wyk</w:t>
      </w:r>
      <w:r w:rsidR="003518B4" w:rsidRPr="006E3BFF">
        <w:rPr>
          <w:rFonts w:ascii="Arial" w:hAnsi="Arial" w:cs="Arial"/>
        </w:rPr>
        <w:t>onawca jest zobowiązany przekazać w formie elektronicznej</w:t>
      </w:r>
      <w:r w:rsidRPr="006E3BFF">
        <w:rPr>
          <w:rFonts w:ascii="Arial" w:hAnsi="Arial" w:cs="Arial"/>
        </w:rPr>
        <w:t xml:space="preserve"> jeden egzemplarz materiałów szkoleniowyc</w:t>
      </w:r>
      <w:r w:rsidR="003518B4" w:rsidRPr="006E3BFF">
        <w:rPr>
          <w:rFonts w:ascii="Arial" w:hAnsi="Arial" w:cs="Arial"/>
        </w:rPr>
        <w:t>h</w:t>
      </w:r>
      <w:r w:rsidRPr="006E3BFF">
        <w:rPr>
          <w:rFonts w:ascii="Arial" w:hAnsi="Arial" w:cs="Arial"/>
        </w:rPr>
        <w:t xml:space="preserve">  Zamawiającemu w celach archiwizacyjny</w:t>
      </w:r>
    </w:p>
    <w:p w14:paraId="7B190AF4" w14:textId="77777777" w:rsidR="00893DBE" w:rsidRPr="00682D53" w:rsidRDefault="006A4E85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8</w:t>
      </w:r>
      <w:r w:rsidR="00534658" w:rsidRPr="00682D5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 ROZLICZENIE SZKOLENIA</w:t>
      </w:r>
    </w:p>
    <w:p w14:paraId="0AC623B6" w14:textId="24733FDF" w:rsidR="00534658" w:rsidRPr="00682D53" w:rsidRDefault="00CC086C" w:rsidP="0052539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82D53">
        <w:rPr>
          <w:rFonts w:ascii="Arial" w:hAnsi="Arial" w:cs="Arial"/>
          <w:sz w:val="22"/>
          <w:szCs w:val="22"/>
        </w:rPr>
        <w:t xml:space="preserve">Potwierdzeniem należytego wykonania przedmiotu umowy będzie </w:t>
      </w:r>
      <w:r w:rsidR="003045B4" w:rsidRPr="00682D53">
        <w:rPr>
          <w:rFonts w:ascii="Arial" w:eastAsia="Calibri" w:hAnsi="Arial" w:cs="Arial"/>
          <w:sz w:val="22"/>
          <w:szCs w:val="22"/>
          <w:lang w:val="pl-PL"/>
        </w:rPr>
        <w:t xml:space="preserve">podpisany przez Zamawiającego </w:t>
      </w:r>
      <w:r w:rsidR="003045B4" w:rsidRPr="00682D53">
        <w:rPr>
          <w:rFonts w:ascii="Arial" w:hAnsi="Arial" w:cs="Arial"/>
          <w:sz w:val="22"/>
          <w:szCs w:val="22"/>
        </w:rPr>
        <w:t>protokół odbioru usługi</w:t>
      </w:r>
      <w:r w:rsidRPr="00682D53">
        <w:rPr>
          <w:rFonts w:ascii="Arial" w:eastAsia="Calibri" w:hAnsi="Arial" w:cs="Arial"/>
          <w:sz w:val="22"/>
          <w:szCs w:val="22"/>
          <w:lang w:val="pl-PL"/>
        </w:rPr>
        <w:t>, który stanowić będzie podstawę do</w:t>
      </w:r>
      <w:r w:rsidR="003B5568" w:rsidRPr="00682D53">
        <w:rPr>
          <w:rFonts w:ascii="Arial" w:eastAsia="Calibri" w:hAnsi="Arial" w:cs="Arial"/>
          <w:sz w:val="22"/>
          <w:szCs w:val="22"/>
          <w:lang w:val="pl-PL"/>
        </w:rPr>
        <w:t xml:space="preserve"> wystawienia faktury/rachunku</w:t>
      </w:r>
      <w:r w:rsidR="00094F02" w:rsidRPr="00682D53">
        <w:rPr>
          <w:rFonts w:ascii="Arial" w:eastAsia="Calibri" w:hAnsi="Arial" w:cs="Arial"/>
          <w:sz w:val="22"/>
          <w:szCs w:val="22"/>
          <w:lang w:val="pl-PL"/>
        </w:rPr>
        <w:t>.</w:t>
      </w:r>
      <w:r w:rsidR="003518B4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14:paraId="6E54B456" w14:textId="77777777" w:rsidR="00094F02" w:rsidRPr="00682D53" w:rsidRDefault="00094F02" w:rsidP="001E3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297426D" w14:textId="77777777" w:rsidR="00893DBE" w:rsidRPr="00682D53" w:rsidRDefault="006A4E85" w:rsidP="001E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534658" w:rsidRPr="00682D5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C35B4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086C" w:rsidRPr="00682D53">
        <w:rPr>
          <w:rFonts w:ascii="Arial" w:hAnsi="Arial" w:cs="Arial"/>
          <w:b/>
          <w:bCs/>
          <w:sz w:val="22"/>
          <w:szCs w:val="22"/>
          <w:u w:val="single"/>
        </w:rPr>
        <w:t xml:space="preserve">PERSONEL DO OBSŁUGI </w:t>
      </w:r>
      <w:r w:rsidR="00F03F22" w:rsidRPr="00682D53">
        <w:rPr>
          <w:rFonts w:ascii="Arial" w:hAnsi="Arial" w:cs="Arial"/>
          <w:b/>
          <w:bCs/>
          <w:sz w:val="22"/>
          <w:szCs w:val="22"/>
          <w:u w:val="single"/>
        </w:rPr>
        <w:t>SZKOLENIA</w:t>
      </w:r>
    </w:p>
    <w:p w14:paraId="3FDC1AC0" w14:textId="77777777" w:rsidR="00CC086C" w:rsidRPr="00682D53" w:rsidRDefault="00CC086C" w:rsidP="005253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Wykonawca zapewni personel tj. wyznaczy osobę do kontaktów roboczych między Wykonawcą i Zamawiającym. Przy realizacji zamówienia Zamawiający dopuszcza</w:t>
      </w:r>
      <w:r w:rsidR="00B9547F" w:rsidRPr="00682D53">
        <w:rPr>
          <w:rFonts w:ascii="Arial" w:hAnsi="Arial" w:cs="Arial"/>
        </w:rPr>
        <w:t xml:space="preserve"> możliwość porozumiewania się </w:t>
      </w:r>
      <w:r w:rsidR="0052539B" w:rsidRPr="00682D53">
        <w:rPr>
          <w:rFonts w:ascii="Arial" w:hAnsi="Arial" w:cs="Arial"/>
        </w:rPr>
        <w:t xml:space="preserve">z </w:t>
      </w:r>
      <w:r w:rsidRPr="00682D53">
        <w:rPr>
          <w:rFonts w:ascii="Arial" w:hAnsi="Arial" w:cs="Arial"/>
        </w:rPr>
        <w:t xml:space="preserve">Wykonawcą drogą mailową oraz za pomocą telefonów </w:t>
      </w:r>
      <w:r w:rsidR="00FF6CA9">
        <w:rPr>
          <w:rFonts w:ascii="Arial" w:hAnsi="Arial" w:cs="Arial"/>
        </w:rPr>
        <w:br/>
      </w:r>
      <w:r w:rsidRPr="00682D53">
        <w:rPr>
          <w:rFonts w:ascii="Arial" w:hAnsi="Arial" w:cs="Arial"/>
        </w:rPr>
        <w:t>i faksu.</w:t>
      </w:r>
    </w:p>
    <w:p w14:paraId="79FB18B4" w14:textId="77777777" w:rsidR="000119EA" w:rsidRPr="00682D53" w:rsidRDefault="00CC086C" w:rsidP="005253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2D53">
        <w:rPr>
          <w:rFonts w:ascii="Arial" w:hAnsi="Arial" w:cs="Arial"/>
        </w:rPr>
        <w:t>W trakcie realizacji przedmiotu zamówienia Wykonawca będzie na bieżąco współpracował z Zamawiającym. Wykonawca wyznaczy jedną osobę do ogólnej koordynacji realizacji przedmiotu zamówienia, która będzie współpracowała z osobami wskazanymi przez Zamawiającego.</w:t>
      </w:r>
    </w:p>
    <w:p w14:paraId="30EFB33E" w14:textId="77777777" w:rsidR="00B5096A" w:rsidRPr="00682D53" w:rsidRDefault="00B5096A" w:rsidP="001E3695">
      <w:pPr>
        <w:rPr>
          <w:rFonts w:ascii="Arial" w:eastAsia="Calibri" w:hAnsi="Arial" w:cs="Arial"/>
          <w:sz w:val="22"/>
          <w:szCs w:val="22"/>
          <w:lang w:val="pl-PL"/>
        </w:rPr>
      </w:pPr>
    </w:p>
    <w:p w14:paraId="76BC231E" w14:textId="77777777" w:rsidR="00487B91" w:rsidRPr="00682D53" w:rsidRDefault="00487B91" w:rsidP="001E3695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2A9C2EAF" w14:textId="77777777" w:rsidR="00094F02" w:rsidRPr="00ED1FA0" w:rsidRDefault="00094F02" w:rsidP="00094F02">
      <w:pPr>
        <w:jc w:val="both"/>
        <w:rPr>
          <w:rFonts w:ascii="Arial" w:hAnsi="Arial" w:cs="Arial"/>
          <w:b/>
          <w:sz w:val="20"/>
          <w:szCs w:val="20"/>
        </w:rPr>
      </w:pPr>
      <w:r w:rsidRPr="00682D53">
        <w:rPr>
          <w:rFonts w:ascii="Arial" w:hAnsi="Arial" w:cs="Arial"/>
          <w:b/>
          <w:sz w:val="20"/>
          <w:szCs w:val="20"/>
        </w:rPr>
        <w:t>Usługa ma charakter usługi kształcenia zawodowego i zgodnie z treścią art. 43 ust</w:t>
      </w:r>
      <w:r w:rsidR="00B9547F" w:rsidRPr="00682D53">
        <w:rPr>
          <w:rFonts w:ascii="Arial" w:hAnsi="Arial" w:cs="Arial"/>
          <w:b/>
          <w:sz w:val="20"/>
          <w:szCs w:val="20"/>
        </w:rPr>
        <w:t xml:space="preserve">. 1 pkt 29 lit. c ustawy z dnia </w:t>
      </w:r>
      <w:r w:rsidRPr="00682D53">
        <w:rPr>
          <w:rFonts w:ascii="Arial" w:hAnsi="Arial" w:cs="Arial"/>
          <w:b/>
          <w:sz w:val="20"/>
          <w:szCs w:val="20"/>
        </w:rPr>
        <w:t>11.03.2004 r. o podatku od towarów i usług (Dz.U. z 2018 r. poz. 2174, z późn. zm.), w całości jest finansowana ze środków publicznych.</w:t>
      </w:r>
      <w:r w:rsidRPr="00ED1FA0">
        <w:rPr>
          <w:rFonts w:ascii="Arial" w:hAnsi="Arial" w:cs="Arial"/>
          <w:b/>
          <w:sz w:val="20"/>
          <w:szCs w:val="20"/>
        </w:rPr>
        <w:t xml:space="preserve"> </w:t>
      </w:r>
    </w:p>
    <w:p w14:paraId="44B7C1EC" w14:textId="77777777" w:rsidR="00841A7C" w:rsidRPr="00ED1FA0" w:rsidRDefault="00841A7C" w:rsidP="001E3695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841A7C" w:rsidRPr="00ED1FA0" w:rsidSect="00F03F22">
      <w:footerReference w:type="default" r:id="rId9"/>
      <w:headerReference w:type="first" r:id="rId10"/>
      <w:footerReference w:type="first" r:id="rId11"/>
      <w:type w:val="continuous"/>
      <w:pgSz w:w="11900" w:h="16840" w:code="9"/>
      <w:pgMar w:top="1417" w:right="1417" w:bottom="1417" w:left="1417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EE462" w14:textId="77777777" w:rsidR="00DB49E7" w:rsidRDefault="00DB49E7">
      <w:r>
        <w:separator/>
      </w:r>
    </w:p>
  </w:endnote>
  <w:endnote w:type="continuationSeparator" w:id="0">
    <w:p w14:paraId="0C3E35C1" w14:textId="77777777" w:rsidR="00DB49E7" w:rsidRDefault="00DB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AC9D" w14:textId="77777777" w:rsidR="00EC7ADC" w:rsidRPr="005D3C23" w:rsidRDefault="00682D53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74B840B" wp14:editId="27157FC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B670FAD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5775" w14:textId="77777777" w:rsidR="009D2295" w:rsidRDefault="009D2295" w:rsidP="009D2295"/>
  <w:p w14:paraId="672E195D" w14:textId="77777777" w:rsidR="000A4E81" w:rsidRPr="006C2BB2" w:rsidRDefault="00B56D5D" w:rsidP="009D2295">
    <w:pPr>
      <w:pStyle w:val="Stopka"/>
      <w:rPr>
        <w:rFonts w:ascii="Times New Roman" w:hAnsi="Times New Roman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466C52F3" wp14:editId="44B71E4D">
          <wp:extent cx="541401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2D5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0124AA3" wp14:editId="18C620D1">
              <wp:simplePos x="0" y="0"/>
              <wp:positionH relativeFrom="margin">
                <wp:align>left</wp:align>
              </wp:positionH>
              <wp:positionV relativeFrom="paragraph">
                <wp:posOffset>879475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3EA8A" w14:textId="77777777"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14:paraId="2C897F42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14:paraId="31E3D9A0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1A878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14:paraId="32E8D438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14:paraId="29222CE8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14:paraId="1F217B7A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44EE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68DE5346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342D852A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14:paraId="515A62D7" w14:textId="77777777"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14:paraId="138EAFFE" w14:textId="77777777"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24AA3" id="Grupa 18" o:spid="_x0000_s1029" style="position:absolute;margin-left:0;margin-top:69.25pt;width:512.5pt;height:42.05pt;z-index:251665920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">
              <v:group id="Group 3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14:paraId="3443EA8A" w14:textId="77777777"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14:paraId="2C897F42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14:paraId="31E3D9A0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BVcAAAADbAAAADwAAAGRycy9kb3ducmV2LnhtbESPT4vCMBTE74LfITxhbzbVwyLVKOIf&#10;2Ouq4PXRvDbF5qUkqa376TcLCx6HmfkNs9mNthVP8qFxrGCR5SCIS6cbrhXcruf5CkSIyBpbx6Tg&#10;RQF22+lkg4V2A3/T8xJrkSAcClRgYuwKKUNpyGLIXEecvMp5izFJX0vtcUhw28plnn9Kiw2nBYMd&#10;HQyVj0tvFfgx4r0a+p/qesrrY3PYY28GpT5m434NItIY3+H/9pdWsFzA3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2AVX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7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14:paraId="3541A878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14:paraId="32E8D438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14:paraId="29222CE8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14:paraId="1F217B7A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DUMAAAADbAAAADwAAAGRycy9kb3ducmV2LnhtbESPQYvCMBSE7wv+h/AEb2tqQZGuaVFB&#10;ETytCnt9NM+22LyUJGr115sFweMwM98wi6I3rbiR841lBZNxAoK4tLrhSsHpuPmeg/ABWWNrmRQ8&#10;yEORD74WmGl751+6HUIlIoR9hgrqELpMSl/WZNCPbUccvbN1BkOUrpLa4T3CTSvTJJlJgw3HhRo7&#10;WtdUXg5Xo4DT6R9vTnsq+y41q6172snyqdRo2C9/QATqwyf8bu+0gnQG/1/iD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1g1D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10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FB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WDyAf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xQbEAAAA2wAAAA8AAAAAAAAAAAAAAAAAmAIAAGRycy9k&#10;b3ducmV2LnhtbFBLBQYAAAAABAAEAPUAAACJAwAAAAA=&#10;" filled="f" stroked="f">
                  <v:textbox inset="3mm,0,0,0">
                    <w:txbxContent>
                      <w:p w14:paraId="7FA144EE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68DE5346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342D852A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14:paraId="515A62D7" w14:textId="77777777"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14:paraId="138EAFFE" w14:textId="77777777"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iGsEAAADbAAAADwAAAGRycy9kb3ducmV2LnhtbERPy4rCMBTdC/MP4Q6403QGn9UogyAK&#10;gmB1MbO7NNe2TnNTkqj1781CcHk47/myNbW4kfOVZQVf/QQEcW51xYWC03Hdm4DwAVljbZkUPMjD&#10;cvHRmWOq7Z0PdMtCIWII+xQVlCE0qZQ+L8mg79uGOHJn6wyGCF0htcN7DDe1/E6SkTRYcWwosaFV&#10;Sfl/djUKfs9Xfcoe03b6d9kP7WQz3rudU6r72f7MQARqw1v8cm+1gkF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qIa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9E15" w14:textId="77777777" w:rsidR="00DB49E7" w:rsidRDefault="00DB49E7">
      <w:r>
        <w:separator/>
      </w:r>
    </w:p>
  </w:footnote>
  <w:footnote w:type="continuationSeparator" w:id="0">
    <w:p w14:paraId="2B5F7715" w14:textId="77777777" w:rsidR="00DB49E7" w:rsidRDefault="00DB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7E04A" w14:textId="77777777" w:rsidR="000A4E81" w:rsidRPr="00A23E53" w:rsidRDefault="00682D53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D2B5FF" wp14:editId="749D0240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9DFD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AEA9EE5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2B5FF" id="Group 45" o:spid="_x0000_s102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3E59DFD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AEA9EE5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FF8"/>
    <w:multiLevelType w:val="multilevel"/>
    <w:tmpl w:val="0B46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170"/>
    <w:multiLevelType w:val="hybridMultilevel"/>
    <w:tmpl w:val="6820E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1E0"/>
    <w:multiLevelType w:val="hybridMultilevel"/>
    <w:tmpl w:val="9AB8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53E97"/>
    <w:multiLevelType w:val="hybridMultilevel"/>
    <w:tmpl w:val="43AC7B68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47DC2BB2">
      <w:start w:val="1"/>
      <w:numFmt w:val="decimal"/>
      <w:lvlText w:val="%2."/>
      <w:lvlJc w:val="left"/>
      <w:pPr>
        <w:ind w:left="644" w:hanging="360"/>
      </w:pPr>
      <w:rPr>
        <w:rFonts w:ascii="Arial" w:eastAsia="Calibri" w:hAnsi="Arial" w:cs="Arial"/>
      </w:rPr>
    </w:lvl>
    <w:lvl w:ilvl="2" w:tplc="C4707A84">
      <w:start w:val="1"/>
      <w:numFmt w:val="lowerLetter"/>
      <w:lvlText w:val="%3)"/>
      <w:lvlJc w:val="left"/>
      <w:pPr>
        <w:ind w:left="1069" w:hanging="360"/>
      </w:pPr>
      <w:rPr>
        <w:rFonts w:ascii="Arial" w:eastAsia="Cambria" w:hAnsi="Arial" w:cs="Arial" w:hint="default"/>
        <w:sz w:val="20"/>
        <w:szCs w:val="20"/>
      </w:rPr>
    </w:lvl>
    <w:lvl w:ilvl="3" w:tplc="8898D098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3AE"/>
    <w:multiLevelType w:val="hybridMultilevel"/>
    <w:tmpl w:val="41F485DA"/>
    <w:lvl w:ilvl="0" w:tplc="DB689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04"/>
    <w:multiLevelType w:val="hybridMultilevel"/>
    <w:tmpl w:val="96AA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24B5"/>
    <w:multiLevelType w:val="hybridMultilevel"/>
    <w:tmpl w:val="989058DA"/>
    <w:lvl w:ilvl="0" w:tplc="069E58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F4A9B"/>
    <w:multiLevelType w:val="hybridMultilevel"/>
    <w:tmpl w:val="ECDC3BFE"/>
    <w:lvl w:ilvl="0" w:tplc="E57A03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BA6C32A">
      <w:start w:val="1"/>
      <w:numFmt w:val="lowerLetter"/>
      <w:lvlText w:val="%3)"/>
      <w:lvlJc w:val="right"/>
      <w:pPr>
        <w:ind w:left="322" w:hanging="180"/>
      </w:pPr>
      <w:rPr>
        <w:rFonts w:ascii="Arial" w:eastAsia="Cambria" w:hAnsi="Arial" w:cs="Arial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29B4B9F"/>
    <w:multiLevelType w:val="hybridMultilevel"/>
    <w:tmpl w:val="AC60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42B6"/>
    <w:multiLevelType w:val="hybridMultilevel"/>
    <w:tmpl w:val="690C87A4"/>
    <w:lvl w:ilvl="0" w:tplc="32CAC396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DDB65CB"/>
    <w:multiLevelType w:val="hybridMultilevel"/>
    <w:tmpl w:val="F6D4B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8672B4"/>
    <w:multiLevelType w:val="hybridMultilevel"/>
    <w:tmpl w:val="57B0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1324"/>
    <w:multiLevelType w:val="hybridMultilevel"/>
    <w:tmpl w:val="23304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772ABD"/>
    <w:multiLevelType w:val="hybridMultilevel"/>
    <w:tmpl w:val="A9B4EBE0"/>
    <w:lvl w:ilvl="0" w:tplc="85FC88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874EA8"/>
    <w:multiLevelType w:val="hybridMultilevel"/>
    <w:tmpl w:val="8D9C43E8"/>
    <w:lvl w:ilvl="0" w:tplc="A84021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53E0C"/>
    <w:multiLevelType w:val="hybridMultilevel"/>
    <w:tmpl w:val="14AA1F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A3A01"/>
    <w:multiLevelType w:val="hybridMultilevel"/>
    <w:tmpl w:val="EFC87B4A"/>
    <w:lvl w:ilvl="0" w:tplc="FEBE733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395A29"/>
    <w:multiLevelType w:val="hybridMultilevel"/>
    <w:tmpl w:val="5D34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A0B40"/>
    <w:multiLevelType w:val="hybridMultilevel"/>
    <w:tmpl w:val="2226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241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4"/>
  </w:num>
  <w:num w:numId="5">
    <w:abstractNumId w:val="2"/>
  </w:num>
  <w:num w:numId="6">
    <w:abstractNumId w:val="22"/>
  </w:num>
  <w:num w:numId="7">
    <w:abstractNumId w:val="5"/>
  </w:num>
  <w:num w:numId="8">
    <w:abstractNumId w:val="17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20"/>
  </w:num>
  <w:num w:numId="14">
    <w:abstractNumId w:val="8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  <w:num w:numId="20">
    <w:abstractNumId w:val="16"/>
  </w:num>
  <w:num w:numId="21">
    <w:abstractNumId w:val="0"/>
  </w:num>
  <w:num w:numId="22">
    <w:abstractNumId w:val="14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9EA"/>
    <w:rsid w:val="000135F4"/>
    <w:rsid w:val="000174F0"/>
    <w:rsid w:val="00020A91"/>
    <w:rsid w:val="000218C7"/>
    <w:rsid w:val="000234BE"/>
    <w:rsid w:val="000316FC"/>
    <w:rsid w:val="00036872"/>
    <w:rsid w:val="00037E88"/>
    <w:rsid w:val="00042D9D"/>
    <w:rsid w:val="00056F73"/>
    <w:rsid w:val="0005796D"/>
    <w:rsid w:val="00057F34"/>
    <w:rsid w:val="000601CF"/>
    <w:rsid w:val="0006359D"/>
    <w:rsid w:val="000643DD"/>
    <w:rsid w:val="00066812"/>
    <w:rsid w:val="00066B9E"/>
    <w:rsid w:val="0006759E"/>
    <w:rsid w:val="000861B8"/>
    <w:rsid w:val="00087E95"/>
    <w:rsid w:val="0009376E"/>
    <w:rsid w:val="00094EE2"/>
    <w:rsid w:val="00094F02"/>
    <w:rsid w:val="00095374"/>
    <w:rsid w:val="000A017D"/>
    <w:rsid w:val="000A1BE8"/>
    <w:rsid w:val="000A35B0"/>
    <w:rsid w:val="000A4E81"/>
    <w:rsid w:val="000C04D5"/>
    <w:rsid w:val="000C2202"/>
    <w:rsid w:val="000D22B1"/>
    <w:rsid w:val="000D3744"/>
    <w:rsid w:val="000D67EA"/>
    <w:rsid w:val="000E0584"/>
    <w:rsid w:val="000E1D7F"/>
    <w:rsid w:val="000E4CD8"/>
    <w:rsid w:val="000F4649"/>
    <w:rsid w:val="000F7075"/>
    <w:rsid w:val="00101982"/>
    <w:rsid w:val="0010230E"/>
    <w:rsid w:val="00102BE8"/>
    <w:rsid w:val="00106189"/>
    <w:rsid w:val="001112F1"/>
    <w:rsid w:val="00120594"/>
    <w:rsid w:val="00122960"/>
    <w:rsid w:val="00123A56"/>
    <w:rsid w:val="001300A8"/>
    <w:rsid w:val="001327D6"/>
    <w:rsid w:val="00132E8B"/>
    <w:rsid w:val="0013516F"/>
    <w:rsid w:val="0013664A"/>
    <w:rsid w:val="00142597"/>
    <w:rsid w:val="00146E7B"/>
    <w:rsid w:val="00151629"/>
    <w:rsid w:val="0015201F"/>
    <w:rsid w:val="0015627C"/>
    <w:rsid w:val="001572EB"/>
    <w:rsid w:val="001653D5"/>
    <w:rsid w:val="001731E6"/>
    <w:rsid w:val="00175CD4"/>
    <w:rsid w:val="00181516"/>
    <w:rsid w:val="001926CD"/>
    <w:rsid w:val="001943D5"/>
    <w:rsid w:val="001963CF"/>
    <w:rsid w:val="00197673"/>
    <w:rsid w:val="001A0B25"/>
    <w:rsid w:val="001A2684"/>
    <w:rsid w:val="001A6350"/>
    <w:rsid w:val="001A684D"/>
    <w:rsid w:val="001B0111"/>
    <w:rsid w:val="001B2AE9"/>
    <w:rsid w:val="001B2B95"/>
    <w:rsid w:val="001B4254"/>
    <w:rsid w:val="001B4DDD"/>
    <w:rsid w:val="001B7715"/>
    <w:rsid w:val="001C580A"/>
    <w:rsid w:val="001C7109"/>
    <w:rsid w:val="001D08C2"/>
    <w:rsid w:val="001D1261"/>
    <w:rsid w:val="001D5180"/>
    <w:rsid w:val="001E0715"/>
    <w:rsid w:val="001E3695"/>
    <w:rsid w:val="001E41F1"/>
    <w:rsid w:val="001E576F"/>
    <w:rsid w:val="001E6653"/>
    <w:rsid w:val="001E6CB1"/>
    <w:rsid w:val="001E7197"/>
    <w:rsid w:val="001F2D24"/>
    <w:rsid w:val="001F3EA6"/>
    <w:rsid w:val="001F55E2"/>
    <w:rsid w:val="001F59FD"/>
    <w:rsid w:val="00200268"/>
    <w:rsid w:val="0020414A"/>
    <w:rsid w:val="0020726F"/>
    <w:rsid w:val="00212112"/>
    <w:rsid w:val="00221096"/>
    <w:rsid w:val="00222025"/>
    <w:rsid w:val="0022348C"/>
    <w:rsid w:val="00223B60"/>
    <w:rsid w:val="00231B91"/>
    <w:rsid w:val="002355C1"/>
    <w:rsid w:val="002356E3"/>
    <w:rsid w:val="0023632B"/>
    <w:rsid w:val="002420A6"/>
    <w:rsid w:val="002422F7"/>
    <w:rsid w:val="00242ADE"/>
    <w:rsid w:val="00244353"/>
    <w:rsid w:val="00246245"/>
    <w:rsid w:val="0024799D"/>
    <w:rsid w:val="0025139B"/>
    <w:rsid w:val="0025633A"/>
    <w:rsid w:val="00257FD1"/>
    <w:rsid w:val="002604B9"/>
    <w:rsid w:val="002613A4"/>
    <w:rsid w:val="00264F99"/>
    <w:rsid w:val="00267DA2"/>
    <w:rsid w:val="00281537"/>
    <w:rsid w:val="00282C60"/>
    <w:rsid w:val="00283BF1"/>
    <w:rsid w:val="00285132"/>
    <w:rsid w:val="00295E82"/>
    <w:rsid w:val="002A1496"/>
    <w:rsid w:val="002A14AE"/>
    <w:rsid w:val="002A791F"/>
    <w:rsid w:val="002B13C2"/>
    <w:rsid w:val="002B5B9A"/>
    <w:rsid w:val="002B7531"/>
    <w:rsid w:val="002C3488"/>
    <w:rsid w:val="002C7263"/>
    <w:rsid w:val="002D427C"/>
    <w:rsid w:val="002E682B"/>
    <w:rsid w:val="002F1744"/>
    <w:rsid w:val="002F3E97"/>
    <w:rsid w:val="002F5F2D"/>
    <w:rsid w:val="0030445C"/>
    <w:rsid w:val="003045B4"/>
    <w:rsid w:val="003052E4"/>
    <w:rsid w:val="0030704A"/>
    <w:rsid w:val="00311283"/>
    <w:rsid w:val="00313676"/>
    <w:rsid w:val="00317648"/>
    <w:rsid w:val="003203A0"/>
    <w:rsid w:val="00322383"/>
    <w:rsid w:val="00322C1C"/>
    <w:rsid w:val="00325ACC"/>
    <w:rsid w:val="00327792"/>
    <w:rsid w:val="00340D1A"/>
    <w:rsid w:val="00342B0D"/>
    <w:rsid w:val="00343002"/>
    <w:rsid w:val="003433E3"/>
    <w:rsid w:val="00345A85"/>
    <w:rsid w:val="00347340"/>
    <w:rsid w:val="003518B4"/>
    <w:rsid w:val="003522F0"/>
    <w:rsid w:val="00354646"/>
    <w:rsid w:val="00356FA9"/>
    <w:rsid w:val="003615C2"/>
    <w:rsid w:val="00361AF6"/>
    <w:rsid w:val="00362040"/>
    <w:rsid w:val="00364019"/>
    <w:rsid w:val="00366311"/>
    <w:rsid w:val="00366F4F"/>
    <w:rsid w:val="003707AD"/>
    <w:rsid w:val="0037458D"/>
    <w:rsid w:val="003755EE"/>
    <w:rsid w:val="00376CAD"/>
    <w:rsid w:val="00376DEA"/>
    <w:rsid w:val="00376FA5"/>
    <w:rsid w:val="00383A81"/>
    <w:rsid w:val="003914F8"/>
    <w:rsid w:val="00392E4C"/>
    <w:rsid w:val="003A1D14"/>
    <w:rsid w:val="003B36D7"/>
    <w:rsid w:val="003B4C56"/>
    <w:rsid w:val="003B5568"/>
    <w:rsid w:val="003B689F"/>
    <w:rsid w:val="003B79BC"/>
    <w:rsid w:val="003B7A06"/>
    <w:rsid w:val="003C157F"/>
    <w:rsid w:val="003C317F"/>
    <w:rsid w:val="003C6A43"/>
    <w:rsid w:val="003D07AE"/>
    <w:rsid w:val="003D1AE8"/>
    <w:rsid w:val="003D38BB"/>
    <w:rsid w:val="003D417B"/>
    <w:rsid w:val="003E39E2"/>
    <w:rsid w:val="003E5A1E"/>
    <w:rsid w:val="003E69FA"/>
    <w:rsid w:val="003F1629"/>
    <w:rsid w:val="003F2DDB"/>
    <w:rsid w:val="003F3895"/>
    <w:rsid w:val="003F397E"/>
    <w:rsid w:val="003F45A4"/>
    <w:rsid w:val="003F6CF1"/>
    <w:rsid w:val="0040344D"/>
    <w:rsid w:val="00407644"/>
    <w:rsid w:val="00415ACC"/>
    <w:rsid w:val="004208CB"/>
    <w:rsid w:val="00422CF9"/>
    <w:rsid w:val="0042490E"/>
    <w:rsid w:val="00425BB8"/>
    <w:rsid w:val="00425BF5"/>
    <w:rsid w:val="0042732B"/>
    <w:rsid w:val="0043367A"/>
    <w:rsid w:val="00434EE9"/>
    <w:rsid w:val="00434EFB"/>
    <w:rsid w:val="00441479"/>
    <w:rsid w:val="00447FB2"/>
    <w:rsid w:val="00462C7C"/>
    <w:rsid w:val="00466223"/>
    <w:rsid w:val="0046630D"/>
    <w:rsid w:val="00471E87"/>
    <w:rsid w:val="00472417"/>
    <w:rsid w:val="0048165C"/>
    <w:rsid w:val="0048255E"/>
    <w:rsid w:val="00483FEE"/>
    <w:rsid w:val="00485CB9"/>
    <w:rsid w:val="0048714C"/>
    <w:rsid w:val="00487B91"/>
    <w:rsid w:val="00497AB2"/>
    <w:rsid w:val="004A0F81"/>
    <w:rsid w:val="004A111B"/>
    <w:rsid w:val="004A30E5"/>
    <w:rsid w:val="004A61DD"/>
    <w:rsid w:val="004A7525"/>
    <w:rsid w:val="004A791A"/>
    <w:rsid w:val="004B04D8"/>
    <w:rsid w:val="004B26F2"/>
    <w:rsid w:val="004B2ACD"/>
    <w:rsid w:val="004B6683"/>
    <w:rsid w:val="004C0F3E"/>
    <w:rsid w:val="004C35BB"/>
    <w:rsid w:val="004C6014"/>
    <w:rsid w:val="004D1215"/>
    <w:rsid w:val="004E1F7A"/>
    <w:rsid w:val="004F55AF"/>
    <w:rsid w:val="004F5A8A"/>
    <w:rsid w:val="0050494C"/>
    <w:rsid w:val="00506BD2"/>
    <w:rsid w:val="00511D45"/>
    <w:rsid w:val="00512124"/>
    <w:rsid w:val="005176E5"/>
    <w:rsid w:val="00520225"/>
    <w:rsid w:val="00524103"/>
    <w:rsid w:val="0052539B"/>
    <w:rsid w:val="00525BC8"/>
    <w:rsid w:val="00534658"/>
    <w:rsid w:val="00534B2C"/>
    <w:rsid w:val="00534B5C"/>
    <w:rsid w:val="005408F1"/>
    <w:rsid w:val="00554966"/>
    <w:rsid w:val="00555568"/>
    <w:rsid w:val="0056150B"/>
    <w:rsid w:val="0056204C"/>
    <w:rsid w:val="005624BF"/>
    <w:rsid w:val="0056634B"/>
    <w:rsid w:val="00574FCB"/>
    <w:rsid w:val="00577B15"/>
    <w:rsid w:val="005813B5"/>
    <w:rsid w:val="0058283A"/>
    <w:rsid w:val="00585C0F"/>
    <w:rsid w:val="005871C9"/>
    <w:rsid w:val="00590DC0"/>
    <w:rsid w:val="00590E1F"/>
    <w:rsid w:val="00591140"/>
    <w:rsid w:val="00591D7E"/>
    <w:rsid w:val="00596879"/>
    <w:rsid w:val="005A2F28"/>
    <w:rsid w:val="005B55FA"/>
    <w:rsid w:val="005B616F"/>
    <w:rsid w:val="005B64F2"/>
    <w:rsid w:val="005B6FAC"/>
    <w:rsid w:val="005C3BCB"/>
    <w:rsid w:val="005C72D3"/>
    <w:rsid w:val="005C7CD5"/>
    <w:rsid w:val="005D2F2E"/>
    <w:rsid w:val="005D758A"/>
    <w:rsid w:val="005E241C"/>
    <w:rsid w:val="005E3D0F"/>
    <w:rsid w:val="005E60B0"/>
    <w:rsid w:val="005E6E3A"/>
    <w:rsid w:val="005F20E1"/>
    <w:rsid w:val="005F5151"/>
    <w:rsid w:val="005F7105"/>
    <w:rsid w:val="005F7793"/>
    <w:rsid w:val="005F78C6"/>
    <w:rsid w:val="00602D1B"/>
    <w:rsid w:val="006174DA"/>
    <w:rsid w:val="00624916"/>
    <w:rsid w:val="0062536C"/>
    <w:rsid w:val="00627C09"/>
    <w:rsid w:val="00631A8F"/>
    <w:rsid w:val="00650862"/>
    <w:rsid w:val="00656914"/>
    <w:rsid w:val="00657D53"/>
    <w:rsid w:val="00663AB2"/>
    <w:rsid w:val="00664470"/>
    <w:rsid w:val="0066524F"/>
    <w:rsid w:val="00670508"/>
    <w:rsid w:val="00672D27"/>
    <w:rsid w:val="006802C9"/>
    <w:rsid w:val="006805CC"/>
    <w:rsid w:val="00680A7E"/>
    <w:rsid w:val="00682D53"/>
    <w:rsid w:val="00691A26"/>
    <w:rsid w:val="00697587"/>
    <w:rsid w:val="006A4E85"/>
    <w:rsid w:val="006B2F36"/>
    <w:rsid w:val="006B4219"/>
    <w:rsid w:val="006C0BD9"/>
    <w:rsid w:val="006C5B41"/>
    <w:rsid w:val="006C7C9D"/>
    <w:rsid w:val="006D0B82"/>
    <w:rsid w:val="006D53E4"/>
    <w:rsid w:val="006E3BFF"/>
    <w:rsid w:val="006F0E6E"/>
    <w:rsid w:val="006F3314"/>
    <w:rsid w:val="006F3967"/>
    <w:rsid w:val="006F4F84"/>
    <w:rsid w:val="006F7BA7"/>
    <w:rsid w:val="00702966"/>
    <w:rsid w:val="0070367B"/>
    <w:rsid w:val="007108FD"/>
    <w:rsid w:val="00710A43"/>
    <w:rsid w:val="007140F9"/>
    <w:rsid w:val="00717C06"/>
    <w:rsid w:val="007228D7"/>
    <w:rsid w:val="00725CD5"/>
    <w:rsid w:val="0073487D"/>
    <w:rsid w:val="00735051"/>
    <w:rsid w:val="0073567E"/>
    <w:rsid w:val="007360D2"/>
    <w:rsid w:val="00737E10"/>
    <w:rsid w:val="00745C04"/>
    <w:rsid w:val="00750952"/>
    <w:rsid w:val="0075186B"/>
    <w:rsid w:val="007518AD"/>
    <w:rsid w:val="00756B56"/>
    <w:rsid w:val="00766875"/>
    <w:rsid w:val="007726A4"/>
    <w:rsid w:val="00772AFE"/>
    <w:rsid w:val="00772C6F"/>
    <w:rsid w:val="00774160"/>
    <w:rsid w:val="0078054D"/>
    <w:rsid w:val="007831A8"/>
    <w:rsid w:val="00784279"/>
    <w:rsid w:val="007843B3"/>
    <w:rsid w:val="0078532B"/>
    <w:rsid w:val="007858DF"/>
    <w:rsid w:val="0078741D"/>
    <w:rsid w:val="00787C4E"/>
    <w:rsid w:val="007910D6"/>
    <w:rsid w:val="00792B59"/>
    <w:rsid w:val="007955D2"/>
    <w:rsid w:val="00795CAF"/>
    <w:rsid w:val="007A699D"/>
    <w:rsid w:val="007B3D1B"/>
    <w:rsid w:val="007B75A7"/>
    <w:rsid w:val="007C0AD7"/>
    <w:rsid w:val="007C0FCF"/>
    <w:rsid w:val="007C25FF"/>
    <w:rsid w:val="007D21BF"/>
    <w:rsid w:val="007D24E0"/>
    <w:rsid w:val="007D2E19"/>
    <w:rsid w:val="007D3632"/>
    <w:rsid w:val="007D5566"/>
    <w:rsid w:val="007D66A8"/>
    <w:rsid w:val="007D7C62"/>
    <w:rsid w:val="007E475C"/>
    <w:rsid w:val="007E4D42"/>
    <w:rsid w:val="007E7B99"/>
    <w:rsid w:val="007F0C3F"/>
    <w:rsid w:val="007F2C15"/>
    <w:rsid w:val="007F564D"/>
    <w:rsid w:val="007F61ED"/>
    <w:rsid w:val="0080503C"/>
    <w:rsid w:val="008053D7"/>
    <w:rsid w:val="00811588"/>
    <w:rsid w:val="0081219D"/>
    <w:rsid w:val="00812CA8"/>
    <w:rsid w:val="008138AE"/>
    <w:rsid w:val="00815CF0"/>
    <w:rsid w:val="00823041"/>
    <w:rsid w:val="00825BC3"/>
    <w:rsid w:val="00832AF9"/>
    <w:rsid w:val="00833EBF"/>
    <w:rsid w:val="00841A7C"/>
    <w:rsid w:val="00841B61"/>
    <w:rsid w:val="00843164"/>
    <w:rsid w:val="0084402C"/>
    <w:rsid w:val="0084477B"/>
    <w:rsid w:val="008447A5"/>
    <w:rsid w:val="00844DB9"/>
    <w:rsid w:val="008456FB"/>
    <w:rsid w:val="008470F4"/>
    <w:rsid w:val="00847DB9"/>
    <w:rsid w:val="00850E2E"/>
    <w:rsid w:val="00857649"/>
    <w:rsid w:val="00866453"/>
    <w:rsid w:val="008667FC"/>
    <w:rsid w:val="008715EC"/>
    <w:rsid w:val="00872D87"/>
    <w:rsid w:val="00891CAB"/>
    <w:rsid w:val="00893264"/>
    <w:rsid w:val="0089363E"/>
    <w:rsid w:val="00893DBE"/>
    <w:rsid w:val="008A0662"/>
    <w:rsid w:val="008A0BF1"/>
    <w:rsid w:val="008A0E12"/>
    <w:rsid w:val="008A32A5"/>
    <w:rsid w:val="008B2500"/>
    <w:rsid w:val="008B6AD1"/>
    <w:rsid w:val="008C2930"/>
    <w:rsid w:val="008C2DC3"/>
    <w:rsid w:val="008C7783"/>
    <w:rsid w:val="008D0E24"/>
    <w:rsid w:val="008D2814"/>
    <w:rsid w:val="008D75A0"/>
    <w:rsid w:val="008E056D"/>
    <w:rsid w:val="008E3225"/>
    <w:rsid w:val="008F2707"/>
    <w:rsid w:val="008F394B"/>
    <w:rsid w:val="008F58C1"/>
    <w:rsid w:val="008F72C8"/>
    <w:rsid w:val="00900599"/>
    <w:rsid w:val="00902018"/>
    <w:rsid w:val="009218AC"/>
    <w:rsid w:val="009270E3"/>
    <w:rsid w:val="00931491"/>
    <w:rsid w:val="00933944"/>
    <w:rsid w:val="00936E08"/>
    <w:rsid w:val="009414DC"/>
    <w:rsid w:val="00942C74"/>
    <w:rsid w:val="009431C9"/>
    <w:rsid w:val="00944C36"/>
    <w:rsid w:val="00944F71"/>
    <w:rsid w:val="0095047F"/>
    <w:rsid w:val="009518B6"/>
    <w:rsid w:val="009546CB"/>
    <w:rsid w:val="009561D1"/>
    <w:rsid w:val="00963A80"/>
    <w:rsid w:val="009674AF"/>
    <w:rsid w:val="009748CB"/>
    <w:rsid w:val="00975469"/>
    <w:rsid w:val="00975FE2"/>
    <w:rsid w:val="00984633"/>
    <w:rsid w:val="00984B8D"/>
    <w:rsid w:val="009919DF"/>
    <w:rsid w:val="00992154"/>
    <w:rsid w:val="009A03F0"/>
    <w:rsid w:val="009A456E"/>
    <w:rsid w:val="009B0A31"/>
    <w:rsid w:val="009B21B2"/>
    <w:rsid w:val="009B2730"/>
    <w:rsid w:val="009B4DC1"/>
    <w:rsid w:val="009C0014"/>
    <w:rsid w:val="009C18D8"/>
    <w:rsid w:val="009C1EA0"/>
    <w:rsid w:val="009C2D82"/>
    <w:rsid w:val="009C33D5"/>
    <w:rsid w:val="009C3F4A"/>
    <w:rsid w:val="009D2295"/>
    <w:rsid w:val="009D7828"/>
    <w:rsid w:val="009E29A4"/>
    <w:rsid w:val="009E599C"/>
    <w:rsid w:val="009F4AFC"/>
    <w:rsid w:val="00A017F7"/>
    <w:rsid w:val="00A064AD"/>
    <w:rsid w:val="00A16B83"/>
    <w:rsid w:val="00A23001"/>
    <w:rsid w:val="00A26038"/>
    <w:rsid w:val="00A35695"/>
    <w:rsid w:val="00A37422"/>
    <w:rsid w:val="00A377A6"/>
    <w:rsid w:val="00A62670"/>
    <w:rsid w:val="00A6442B"/>
    <w:rsid w:val="00A66BB2"/>
    <w:rsid w:val="00A733FE"/>
    <w:rsid w:val="00A740D3"/>
    <w:rsid w:val="00A75754"/>
    <w:rsid w:val="00A76082"/>
    <w:rsid w:val="00A818D2"/>
    <w:rsid w:val="00A81C08"/>
    <w:rsid w:val="00A82326"/>
    <w:rsid w:val="00A85193"/>
    <w:rsid w:val="00A86424"/>
    <w:rsid w:val="00A95FEA"/>
    <w:rsid w:val="00AA05FA"/>
    <w:rsid w:val="00AA547C"/>
    <w:rsid w:val="00AA63FB"/>
    <w:rsid w:val="00AC600C"/>
    <w:rsid w:val="00AC72D7"/>
    <w:rsid w:val="00AC746E"/>
    <w:rsid w:val="00AC7756"/>
    <w:rsid w:val="00AC7A79"/>
    <w:rsid w:val="00AD33D2"/>
    <w:rsid w:val="00AD3CAC"/>
    <w:rsid w:val="00AD63D9"/>
    <w:rsid w:val="00AE2B08"/>
    <w:rsid w:val="00AF2D2C"/>
    <w:rsid w:val="00B02762"/>
    <w:rsid w:val="00B05605"/>
    <w:rsid w:val="00B17338"/>
    <w:rsid w:val="00B228FD"/>
    <w:rsid w:val="00B345AC"/>
    <w:rsid w:val="00B34985"/>
    <w:rsid w:val="00B35A82"/>
    <w:rsid w:val="00B3613F"/>
    <w:rsid w:val="00B41CDA"/>
    <w:rsid w:val="00B43944"/>
    <w:rsid w:val="00B46165"/>
    <w:rsid w:val="00B462C0"/>
    <w:rsid w:val="00B5096A"/>
    <w:rsid w:val="00B5286F"/>
    <w:rsid w:val="00B56D5D"/>
    <w:rsid w:val="00B633B7"/>
    <w:rsid w:val="00B66D60"/>
    <w:rsid w:val="00B70FE5"/>
    <w:rsid w:val="00B73A84"/>
    <w:rsid w:val="00B73E5B"/>
    <w:rsid w:val="00B751B2"/>
    <w:rsid w:val="00B80FF5"/>
    <w:rsid w:val="00B85904"/>
    <w:rsid w:val="00B87B4A"/>
    <w:rsid w:val="00B9547F"/>
    <w:rsid w:val="00B968AD"/>
    <w:rsid w:val="00BA256B"/>
    <w:rsid w:val="00BA3BAA"/>
    <w:rsid w:val="00BA4348"/>
    <w:rsid w:val="00BA66D3"/>
    <w:rsid w:val="00BA6773"/>
    <w:rsid w:val="00BB1CAA"/>
    <w:rsid w:val="00BB20A8"/>
    <w:rsid w:val="00BB393F"/>
    <w:rsid w:val="00BB6945"/>
    <w:rsid w:val="00BC0576"/>
    <w:rsid w:val="00BC3CA5"/>
    <w:rsid w:val="00BC3FA2"/>
    <w:rsid w:val="00BD7DEB"/>
    <w:rsid w:val="00BE4BE6"/>
    <w:rsid w:val="00BE6ACF"/>
    <w:rsid w:val="00BF0B76"/>
    <w:rsid w:val="00BF6B36"/>
    <w:rsid w:val="00BF7932"/>
    <w:rsid w:val="00BF7C54"/>
    <w:rsid w:val="00C0136C"/>
    <w:rsid w:val="00C05AB0"/>
    <w:rsid w:val="00C07445"/>
    <w:rsid w:val="00C1262F"/>
    <w:rsid w:val="00C16652"/>
    <w:rsid w:val="00C16F08"/>
    <w:rsid w:val="00C23972"/>
    <w:rsid w:val="00C25186"/>
    <w:rsid w:val="00C30EB4"/>
    <w:rsid w:val="00C3365B"/>
    <w:rsid w:val="00C355DE"/>
    <w:rsid w:val="00C364FE"/>
    <w:rsid w:val="00C4553D"/>
    <w:rsid w:val="00C4554C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08CD"/>
    <w:rsid w:val="00CA2ACC"/>
    <w:rsid w:val="00CA3595"/>
    <w:rsid w:val="00CA5205"/>
    <w:rsid w:val="00CA65C8"/>
    <w:rsid w:val="00CA72B2"/>
    <w:rsid w:val="00CB23AF"/>
    <w:rsid w:val="00CB5DE8"/>
    <w:rsid w:val="00CB6BC0"/>
    <w:rsid w:val="00CC086C"/>
    <w:rsid w:val="00CC35B4"/>
    <w:rsid w:val="00CC77B4"/>
    <w:rsid w:val="00CE0821"/>
    <w:rsid w:val="00CE3AD2"/>
    <w:rsid w:val="00CE5864"/>
    <w:rsid w:val="00CF0979"/>
    <w:rsid w:val="00CF09CE"/>
    <w:rsid w:val="00CF140A"/>
    <w:rsid w:val="00CF1D84"/>
    <w:rsid w:val="00CF405D"/>
    <w:rsid w:val="00CF41EB"/>
    <w:rsid w:val="00D007CC"/>
    <w:rsid w:val="00D02881"/>
    <w:rsid w:val="00D03EAC"/>
    <w:rsid w:val="00D11C74"/>
    <w:rsid w:val="00D131C0"/>
    <w:rsid w:val="00D1384F"/>
    <w:rsid w:val="00D1788D"/>
    <w:rsid w:val="00D17B26"/>
    <w:rsid w:val="00D25A9C"/>
    <w:rsid w:val="00D30BC4"/>
    <w:rsid w:val="00D30FFD"/>
    <w:rsid w:val="00D339AE"/>
    <w:rsid w:val="00D4306B"/>
    <w:rsid w:val="00D45C7A"/>
    <w:rsid w:val="00D5096D"/>
    <w:rsid w:val="00D531C8"/>
    <w:rsid w:val="00D54619"/>
    <w:rsid w:val="00D56C4F"/>
    <w:rsid w:val="00D6349E"/>
    <w:rsid w:val="00D73294"/>
    <w:rsid w:val="00D74DF1"/>
    <w:rsid w:val="00D85E86"/>
    <w:rsid w:val="00D86D28"/>
    <w:rsid w:val="00D91673"/>
    <w:rsid w:val="00D957D8"/>
    <w:rsid w:val="00D95C02"/>
    <w:rsid w:val="00DA5D98"/>
    <w:rsid w:val="00DB3CB7"/>
    <w:rsid w:val="00DB49E7"/>
    <w:rsid w:val="00DD420C"/>
    <w:rsid w:val="00DE4A42"/>
    <w:rsid w:val="00DE5165"/>
    <w:rsid w:val="00DE78FD"/>
    <w:rsid w:val="00E004E3"/>
    <w:rsid w:val="00E012DD"/>
    <w:rsid w:val="00E015CA"/>
    <w:rsid w:val="00E0362B"/>
    <w:rsid w:val="00E064C1"/>
    <w:rsid w:val="00E22227"/>
    <w:rsid w:val="00E22C5C"/>
    <w:rsid w:val="00E300C8"/>
    <w:rsid w:val="00E44371"/>
    <w:rsid w:val="00E509BD"/>
    <w:rsid w:val="00E565D2"/>
    <w:rsid w:val="00E56D7C"/>
    <w:rsid w:val="00E6154C"/>
    <w:rsid w:val="00E653EB"/>
    <w:rsid w:val="00E722A4"/>
    <w:rsid w:val="00E73366"/>
    <w:rsid w:val="00E733FD"/>
    <w:rsid w:val="00E81E2A"/>
    <w:rsid w:val="00E81E32"/>
    <w:rsid w:val="00E82466"/>
    <w:rsid w:val="00E86D58"/>
    <w:rsid w:val="00E87F9F"/>
    <w:rsid w:val="00E94F18"/>
    <w:rsid w:val="00EA3703"/>
    <w:rsid w:val="00EC04ED"/>
    <w:rsid w:val="00EC2A62"/>
    <w:rsid w:val="00EC4247"/>
    <w:rsid w:val="00EC59E3"/>
    <w:rsid w:val="00EC7ADC"/>
    <w:rsid w:val="00ED1FA0"/>
    <w:rsid w:val="00ED47A3"/>
    <w:rsid w:val="00EE1FC4"/>
    <w:rsid w:val="00EE3E15"/>
    <w:rsid w:val="00EE7DAD"/>
    <w:rsid w:val="00EF0BD7"/>
    <w:rsid w:val="00EF3704"/>
    <w:rsid w:val="00EF3FF5"/>
    <w:rsid w:val="00EF641A"/>
    <w:rsid w:val="00EF7811"/>
    <w:rsid w:val="00F03F22"/>
    <w:rsid w:val="00F207AB"/>
    <w:rsid w:val="00F22335"/>
    <w:rsid w:val="00F25821"/>
    <w:rsid w:val="00F32635"/>
    <w:rsid w:val="00F4102C"/>
    <w:rsid w:val="00F471C5"/>
    <w:rsid w:val="00F52044"/>
    <w:rsid w:val="00F53649"/>
    <w:rsid w:val="00F5427C"/>
    <w:rsid w:val="00F54914"/>
    <w:rsid w:val="00F57C36"/>
    <w:rsid w:val="00F62F44"/>
    <w:rsid w:val="00F70B57"/>
    <w:rsid w:val="00F725C1"/>
    <w:rsid w:val="00F849C3"/>
    <w:rsid w:val="00F9007F"/>
    <w:rsid w:val="00F90CE1"/>
    <w:rsid w:val="00F959C9"/>
    <w:rsid w:val="00FA5319"/>
    <w:rsid w:val="00FA53EB"/>
    <w:rsid w:val="00FA5F2A"/>
    <w:rsid w:val="00FB2DA9"/>
    <w:rsid w:val="00FB5AA5"/>
    <w:rsid w:val="00FC1B5E"/>
    <w:rsid w:val="00FC40A4"/>
    <w:rsid w:val="00FC412E"/>
    <w:rsid w:val="00FD0F11"/>
    <w:rsid w:val="00FD1469"/>
    <w:rsid w:val="00FD280A"/>
    <w:rsid w:val="00FD312E"/>
    <w:rsid w:val="00FD574E"/>
    <w:rsid w:val="00FD7DCF"/>
    <w:rsid w:val="00FE26FD"/>
    <w:rsid w:val="00FE3EF5"/>
    <w:rsid w:val="00FE4742"/>
    <w:rsid w:val="00FE7BDE"/>
    <w:rsid w:val="00FF17AA"/>
    <w:rsid w:val="00FF6CA9"/>
    <w:rsid w:val="00FF6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C2A7B33"/>
  <w15:docId w15:val="{9D7307B0-7B52-4A06-BD09-B63251DD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91F"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91F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2A791F"/>
    <w:rPr>
      <w:vertAlign w:val="superscript"/>
    </w:rPr>
  </w:style>
  <w:style w:type="character" w:customStyle="1" w:styleId="FontStyle111">
    <w:name w:val="Font Style111"/>
    <w:uiPriority w:val="99"/>
    <w:rsid w:val="002A791F"/>
    <w:rPr>
      <w:rFonts w:ascii="Arial" w:hAnsi="Arial"/>
      <w:color w:val="000000"/>
      <w:sz w:val="18"/>
    </w:rPr>
  </w:style>
  <w:style w:type="paragraph" w:customStyle="1" w:styleId="v1msolistparagraph">
    <w:name w:val="v1msolistparagraph"/>
    <w:basedOn w:val="Normalny"/>
    <w:rsid w:val="000316F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1D5180"/>
    <w:rPr>
      <w:rFonts w:ascii="Calibri" w:eastAsia="Calibri" w:hAnsi="Calibri"/>
      <w:sz w:val="22"/>
      <w:szCs w:val="22"/>
      <w:lang w:eastAsia="en-US"/>
    </w:rPr>
  </w:style>
  <w:style w:type="paragraph" w:customStyle="1" w:styleId="introsize">
    <w:name w:val="introsize"/>
    <w:basedOn w:val="Normalny"/>
    <w:rsid w:val="006A4E85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1096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109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0D96-C119-4B49-8419-72AC80D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20-06-01T12:20:00Z</cp:lastPrinted>
  <dcterms:created xsi:type="dcterms:W3CDTF">2020-06-15T06:03:00Z</dcterms:created>
  <dcterms:modified xsi:type="dcterms:W3CDTF">2020-06-15T06:03:00Z</dcterms:modified>
</cp:coreProperties>
</file>